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9F93" w14:textId="77777777" w:rsidR="005B2B58" w:rsidRDefault="005B2B58" w:rsidP="00670F36">
      <w:pPr>
        <w:spacing w:after="0"/>
      </w:pPr>
    </w:p>
    <w:p w14:paraId="137DC4EA" w14:textId="77777777" w:rsidR="005B2B58" w:rsidRDefault="005B2B58" w:rsidP="00670F36">
      <w:pPr>
        <w:spacing w:after="0"/>
      </w:pPr>
    </w:p>
    <w:p w14:paraId="5AF7F7E2" w14:textId="77777777" w:rsidR="005B2B58" w:rsidRDefault="005B2B58" w:rsidP="00670F36">
      <w:pPr>
        <w:spacing w:after="0"/>
      </w:pPr>
    </w:p>
    <w:p w14:paraId="75ED7FC0" w14:textId="77777777" w:rsidR="005B2B58" w:rsidRDefault="005B2B58" w:rsidP="00670F36">
      <w:pPr>
        <w:spacing w:after="0"/>
      </w:pPr>
    </w:p>
    <w:p w14:paraId="334AE31C" w14:textId="77777777" w:rsidR="005B2B58" w:rsidRDefault="005B2B58" w:rsidP="00670F36">
      <w:pPr>
        <w:spacing w:after="0"/>
      </w:pPr>
    </w:p>
    <w:p w14:paraId="5AF77479" w14:textId="77777777" w:rsidR="008C74EB" w:rsidRDefault="008C74EB" w:rsidP="00670F36">
      <w:pPr>
        <w:spacing w:after="0"/>
        <w:jc w:val="both"/>
      </w:pPr>
    </w:p>
    <w:p w14:paraId="623C34D9" w14:textId="77777777" w:rsidR="000965D3" w:rsidRDefault="000965D3" w:rsidP="00670F36">
      <w:pPr>
        <w:spacing w:after="0"/>
        <w:jc w:val="both"/>
        <w:rPr>
          <w:rFonts w:ascii="Palatino Linotype" w:hAnsi="Palatino Linotype"/>
          <w:szCs w:val="20"/>
        </w:rPr>
      </w:pPr>
    </w:p>
    <w:p w14:paraId="661FC27A" w14:textId="77777777" w:rsidR="004F1B6E" w:rsidRDefault="004F1B6E" w:rsidP="00670F36">
      <w:pPr>
        <w:spacing w:after="0"/>
        <w:jc w:val="both"/>
        <w:rPr>
          <w:rFonts w:ascii="Palatino Linotype" w:hAnsi="Palatino Linotype"/>
          <w:bCs/>
          <w:sz w:val="20"/>
          <w:szCs w:val="20"/>
        </w:rPr>
      </w:pPr>
    </w:p>
    <w:p w14:paraId="74807817" w14:textId="3BF8D5B4" w:rsidR="004F1B6E" w:rsidRDefault="004F1B6E" w:rsidP="00670F36">
      <w:pPr>
        <w:spacing w:after="0"/>
        <w:jc w:val="both"/>
        <w:rPr>
          <w:rFonts w:ascii="Palatino Linotype" w:hAnsi="Palatino Linotype"/>
          <w:bCs/>
          <w:sz w:val="20"/>
          <w:szCs w:val="20"/>
        </w:rPr>
      </w:pPr>
    </w:p>
    <w:p w14:paraId="542B1B5A" w14:textId="77777777" w:rsidR="00C03687" w:rsidRDefault="00C03687" w:rsidP="00670F36">
      <w:pPr>
        <w:spacing w:after="0"/>
        <w:jc w:val="both"/>
        <w:rPr>
          <w:rFonts w:ascii="Palatino Linotype" w:hAnsi="Palatino Linotype"/>
          <w:bCs/>
          <w:sz w:val="20"/>
          <w:szCs w:val="20"/>
        </w:rPr>
      </w:pPr>
    </w:p>
    <w:p w14:paraId="7B80CCC2" w14:textId="77777777" w:rsidR="00A82BE7" w:rsidRDefault="00A82BE7" w:rsidP="00A82BE7">
      <w:pPr>
        <w:spacing w:after="0"/>
        <w:jc w:val="both"/>
        <w:rPr>
          <w:rFonts w:ascii="Palatino Linotype" w:hAnsi="Palatino Linotype"/>
          <w:bCs/>
          <w:sz w:val="20"/>
          <w:szCs w:val="20"/>
        </w:rPr>
      </w:pPr>
    </w:p>
    <w:p w14:paraId="4DDAF378" w14:textId="77777777" w:rsidR="00935946" w:rsidRDefault="00935946" w:rsidP="00935946">
      <w:pPr>
        <w:spacing w:after="200" w:line="240" w:lineRule="auto"/>
        <w:contextualSpacing/>
        <w:jc w:val="both"/>
      </w:pPr>
    </w:p>
    <w:p w14:paraId="220CA80C" w14:textId="77777777" w:rsidR="004F3FC2" w:rsidRPr="004F3FC2" w:rsidRDefault="004F3FC2" w:rsidP="004F3FC2">
      <w:pPr>
        <w:spacing w:after="0" w:line="240" w:lineRule="auto"/>
        <w:rPr>
          <w:rFonts w:ascii="Century Gothic" w:eastAsia="Times New Roman" w:hAnsi="Century Gothic"/>
          <w:lang w:val="en-GB"/>
        </w:rPr>
      </w:pPr>
      <w:r w:rsidRPr="004F3FC2">
        <w:rPr>
          <w:rFonts w:ascii="Century Gothic" w:eastAsia="Times New Roman" w:hAnsi="Century Gothic"/>
          <w:b/>
          <w:lang w:val="en-GB"/>
        </w:rPr>
        <w:t>TO</w:t>
      </w:r>
      <w:r w:rsidRPr="004F3FC2">
        <w:rPr>
          <w:rFonts w:ascii="Century Gothic" w:eastAsia="Times New Roman" w:hAnsi="Century Gothic"/>
          <w:b/>
          <w:lang w:val="en-GB"/>
        </w:rPr>
        <w:tab/>
      </w:r>
      <w:r w:rsidRPr="004F3FC2">
        <w:rPr>
          <w:rFonts w:ascii="Century Gothic" w:eastAsia="Times New Roman" w:hAnsi="Century Gothic"/>
          <w:b/>
          <w:lang w:val="en-GB"/>
        </w:rPr>
        <w:tab/>
        <w:t>:</w:t>
      </w:r>
      <w:r w:rsidRPr="004F3FC2">
        <w:rPr>
          <w:rFonts w:ascii="Century Gothic" w:eastAsia="Times New Roman" w:hAnsi="Century Gothic"/>
          <w:b/>
          <w:lang w:val="en-GB"/>
        </w:rPr>
        <w:tab/>
      </w:r>
      <w:r w:rsidRPr="004F3FC2">
        <w:rPr>
          <w:rFonts w:ascii="Century Gothic" w:eastAsia="Times New Roman" w:hAnsi="Century Gothic"/>
          <w:lang w:val="en-GB"/>
        </w:rPr>
        <w:t xml:space="preserve">Mr. Penda </w:t>
      </w:r>
      <w:proofErr w:type="spellStart"/>
      <w:r w:rsidRPr="004F3FC2">
        <w:rPr>
          <w:rFonts w:ascii="Century Gothic" w:eastAsia="Times New Roman" w:hAnsi="Century Gothic"/>
          <w:lang w:val="en-GB"/>
        </w:rPr>
        <w:t>Ithindi</w:t>
      </w:r>
      <w:proofErr w:type="spellEnd"/>
    </w:p>
    <w:p w14:paraId="5A97AA73" w14:textId="77777777" w:rsidR="004F3FC2" w:rsidRPr="004F3FC2" w:rsidRDefault="004F3FC2" w:rsidP="004F3FC2">
      <w:pPr>
        <w:spacing w:after="0" w:line="240" w:lineRule="auto"/>
        <w:rPr>
          <w:rFonts w:ascii="Century Gothic" w:eastAsia="Times New Roman" w:hAnsi="Century Gothic"/>
          <w:lang w:val="en-GB"/>
        </w:rPr>
      </w:pPr>
      <w:r w:rsidRPr="004F3FC2">
        <w:rPr>
          <w:rFonts w:ascii="Century Gothic" w:eastAsia="Times New Roman" w:hAnsi="Century Gothic"/>
          <w:lang w:val="en-GB"/>
        </w:rPr>
        <w:tab/>
      </w:r>
      <w:r w:rsidRPr="004F3FC2">
        <w:rPr>
          <w:rFonts w:ascii="Century Gothic" w:eastAsia="Times New Roman" w:hAnsi="Century Gothic"/>
          <w:lang w:val="en-GB"/>
        </w:rPr>
        <w:tab/>
      </w:r>
      <w:r w:rsidRPr="004F3FC2">
        <w:rPr>
          <w:rFonts w:ascii="Century Gothic" w:eastAsia="Times New Roman" w:hAnsi="Century Gothic"/>
          <w:lang w:val="en-GB"/>
        </w:rPr>
        <w:tab/>
        <w:t>EXECUTIVE DIRECTOR</w:t>
      </w:r>
    </w:p>
    <w:p w14:paraId="0772F2AB" w14:textId="77777777" w:rsidR="004F3FC2" w:rsidRPr="004F3FC2" w:rsidRDefault="004F3FC2" w:rsidP="004F3FC2">
      <w:pPr>
        <w:spacing w:after="0" w:line="240" w:lineRule="auto"/>
        <w:rPr>
          <w:rFonts w:ascii="Century Gothic" w:eastAsia="Times New Roman" w:hAnsi="Century Gothic"/>
          <w:lang w:val="en-GB"/>
        </w:rPr>
      </w:pPr>
    </w:p>
    <w:p w14:paraId="5FD44B62" w14:textId="444F159E" w:rsidR="004F3FC2" w:rsidRPr="004F3FC2" w:rsidRDefault="004F3FC2" w:rsidP="004F3FC2">
      <w:pPr>
        <w:spacing w:after="0" w:line="240" w:lineRule="auto"/>
        <w:rPr>
          <w:rFonts w:ascii="Century Gothic" w:eastAsia="Times New Roman" w:hAnsi="Century Gothic"/>
          <w:lang w:val="en-GB"/>
        </w:rPr>
      </w:pPr>
      <w:r w:rsidRPr="004F3FC2">
        <w:rPr>
          <w:rFonts w:ascii="Century Gothic" w:eastAsia="Times New Roman" w:hAnsi="Century Gothic"/>
          <w:b/>
          <w:bCs/>
          <w:lang w:val="en-GB"/>
        </w:rPr>
        <w:t>THROUGH</w:t>
      </w:r>
      <w:r w:rsidRPr="004F3FC2">
        <w:rPr>
          <w:rFonts w:ascii="Century Gothic" w:eastAsia="Times New Roman" w:hAnsi="Century Gothic"/>
          <w:b/>
          <w:bCs/>
          <w:lang w:val="en-GB"/>
        </w:rPr>
        <w:tab/>
        <w:t>:</w:t>
      </w:r>
      <w:r w:rsidRPr="004F3FC2">
        <w:rPr>
          <w:rFonts w:ascii="Century Gothic" w:eastAsia="Times New Roman" w:hAnsi="Century Gothic"/>
          <w:b/>
          <w:bCs/>
          <w:lang w:val="en-GB"/>
        </w:rPr>
        <w:tab/>
      </w:r>
    </w:p>
    <w:p w14:paraId="6E5CD075" w14:textId="37AAEA21" w:rsidR="004F3FC2" w:rsidRPr="004F3FC2" w:rsidRDefault="004F3FC2" w:rsidP="004F3FC2">
      <w:pPr>
        <w:spacing w:after="0" w:line="240" w:lineRule="auto"/>
        <w:rPr>
          <w:rFonts w:ascii="Century Gothic" w:eastAsia="Times New Roman" w:hAnsi="Century Gothic"/>
          <w:lang w:val="en-GB"/>
        </w:rPr>
      </w:pPr>
      <w:r w:rsidRPr="004F3FC2">
        <w:rPr>
          <w:rFonts w:ascii="Century Gothic" w:eastAsia="Times New Roman" w:hAnsi="Century Gothic"/>
          <w:lang w:val="en-GB"/>
        </w:rPr>
        <w:tab/>
      </w:r>
      <w:r w:rsidRPr="004F3FC2">
        <w:rPr>
          <w:rFonts w:ascii="Century Gothic" w:eastAsia="Times New Roman" w:hAnsi="Century Gothic"/>
          <w:lang w:val="en-GB"/>
        </w:rPr>
        <w:tab/>
      </w:r>
      <w:r w:rsidRPr="004F3FC2">
        <w:rPr>
          <w:rFonts w:ascii="Century Gothic" w:eastAsia="Times New Roman" w:hAnsi="Century Gothic"/>
          <w:lang w:val="en-GB"/>
        </w:rPr>
        <w:tab/>
        <w:t xml:space="preserve">           </w:t>
      </w:r>
      <w:r w:rsidRPr="004F3FC2">
        <w:rPr>
          <w:rFonts w:ascii="Century Gothic" w:eastAsia="Times New Roman" w:hAnsi="Century Gothic"/>
          <w:lang w:val="en-GB"/>
        </w:rPr>
        <w:tab/>
      </w:r>
      <w:r w:rsidRPr="004F3FC2">
        <w:rPr>
          <w:rFonts w:ascii="Century Gothic" w:eastAsia="Times New Roman" w:hAnsi="Century Gothic"/>
          <w:lang w:val="en-GB"/>
        </w:rPr>
        <w:tab/>
      </w:r>
    </w:p>
    <w:p w14:paraId="79B5FAE2" w14:textId="77777777" w:rsidR="004F3FC2" w:rsidRPr="004F3FC2" w:rsidRDefault="004F3FC2" w:rsidP="004F3FC2">
      <w:pPr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  <w:r w:rsidRPr="004F3FC2">
        <w:rPr>
          <w:rFonts w:ascii="Century Gothic" w:eastAsia="Times New Roman" w:hAnsi="Century Gothic"/>
          <w:lang w:val="en-GB"/>
        </w:rPr>
        <w:tab/>
      </w:r>
      <w:r w:rsidRPr="004F3FC2">
        <w:rPr>
          <w:rFonts w:ascii="Century Gothic" w:eastAsia="Times New Roman" w:hAnsi="Century Gothic"/>
          <w:lang w:val="en-GB"/>
        </w:rPr>
        <w:tab/>
      </w:r>
    </w:p>
    <w:p w14:paraId="55669CF9" w14:textId="075E540C" w:rsidR="004F3FC2" w:rsidRPr="004F3FC2" w:rsidRDefault="004F3FC2" w:rsidP="004F3FC2">
      <w:pPr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  <w:r w:rsidRPr="004F3FC2">
        <w:rPr>
          <w:rFonts w:ascii="Century Gothic" w:eastAsia="Times New Roman" w:hAnsi="Century Gothic"/>
          <w:b/>
          <w:lang w:val="en-GB"/>
        </w:rPr>
        <w:t>FROM</w:t>
      </w:r>
      <w:r w:rsidRPr="004F3FC2">
        <w:rPr>
          <w:rFonts w:ascii="Century Gothic" w:eastAsia="Times New Roman" w:hAnsi="Century Gothic"/>
          <w:b/>
          <w:lang w:val="en-GB"/>
        </w:rPr>
        <w:tab/>
      </w:r>
      <w:r w:rsidRPr="004F3FC2">
        <w:rPr>
          <w:rFonts w:ascii="Century Gothic" w:eastAsia="Times New Roman" w:hAnsi="Century Gothic"/>
          <w:b/>
          <w:lang w:val="en-GB"/>
        </w:rPr>
        <w:tab/>
        <w:t>:</w:t>
      </w:r>
      <w:r w:rsidRPr="004F3FC2">
        <w:rPr>
          <w:rFonts w:ascii="Century Gothic" w:eastAsia="Times New Roman" w:hAnsi="Century Gothic"/>
          <w:b/>
          <w:lang w:val="en-GB"/>
        </w:rPr>
        <w:tab/>
      </w:r>
    </w:p>
    <w:p w14:paraId="5CA0D373" w14:textId="48726CF6" w:rsidR="004F3FC2" w:rsidRPr="004F3FC2" w:rsidRDefault="004F3FC2" w:rsidP="004F3FC2">
      <w:pPr>
        <w:keepLines/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  <w:r w:rsidRPr="004F3FC2">
        <w:rPr>
          <w:rFonts w:ascii="Century Gothic" w:eastAsia="Times New Roman" w:hAnsi="Century Gothic"/>
          <w:lang w:val="en-GB"/>
        </w:rPr>
        <w:tab/>
      </w:r>
      <w:r w:rsidRPr="004F3FC2">
        <w:rPr>
          <w:rFonts w:ascii="Century Gothic" w:eastAsia="Times New Roman" w:hAnsi="Century Gothic"/>
          <w:lang w:val="en-GB"/>
        </w:rPr>
        <w:tab/>
      </w:r>
      <w:r w:rsidRPr="004F3FC2">
        <w:rPr>
          <w:rFonts w:ascii="Century Gothic" w:eastAsia="Times New Roman" w:hAnsi="Century Gothic"/>
          <w:lang w:val="en-GB"/>
        </w:rPr>
        <w:tab/>
      </w:r>
    </w:p>
    <w:p w14:paraId="20DCB833" w14:textId="77777777" w:rsidR="004F3FC2" w:rsidRPr="004F3FC2" w:rsidRDefault="004F3FC2" w:rsidP="004F3FC2">
      <w:pPr>
        <w:keepLines/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</w:p>
    <w:p w14:paraId="4E9332B3" w14:textId="0072286E" w:rsidR="004F3FC2" w:rsidRPr="004F3FC2" w:rsidRDefault="004F3FC2" w:rsidP="004F3FC2">
      <w:pPr>
        <w:keepLines/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  <w:r w:rsidRPr="004F3FC2">
        <w:rPr>
          <w:rFonts w:ascii="Century Gothic" w:eastAsia="Times New Roman" w:hAnsi="Century Gothic"/>
          <w:b/>
          <w:lang w:val="en-GB"/>
        </w:rPr>
        <w:t>DATE</w:t>
      </w:r>
      <w:r w:rsidRPr="004F3FC2">
        <w:rPr>
          <w:rFonts w:ascii="Century Gothic" w:eastAsia="Times New Roman" w:hAnsi="Century Gothic"/>
          <w:b/>
          <w:lang w:val="en-GB"/>
        </w:rPr>
        <w:tab/>
      </w:r>
      <w:r w:rsidRPr="004F3FC2">
        <w:rPr>
          <w:rFonts w:ascii="Century Gothic" w:eastAsia="Times New Roman" w:hAnsi="Century Gothic"/>
          <w:lang w:val="en-GB"/>
        </w:rPr>
        <w:tab/>
        <w:t>:</w:t>
      </w:r>
      <w:r w:rsidRPr="004F3FC2">
        <w:rPr>
          <w:rFonts w:ascii="Century Gothic" w:eastAsia="Times New Roman" w:hAnsi="Century Gothic"/>
          <w:lang w:val="en-GB"/>
        </w:rPr>
        <w:tab/>
      </w:r>
    </w:p>
    <w:p w14:paraId="000CE362" w14:textId="77777777" w:rsidR="004F3FC2" w:rsidRPr="004F3FC2" w:rsidRDefault="004F3FC2" w:rsidP="004F3FC2">
      <w:pPr>
        <w:keepLines/>
        <w:spacing w:after="0" w:line="240" w:lineRule="auto"/>
        <w:jc w:val="both"/>
        <w:rPr>
          <w:rFonts w:ascii="Century Gothic" w:eastAsia="Times New Roman" w:hAnsi="Century Gothic"/>
          <w:b/>
          <w:lang w:val="en-GB"/>
        </w:rPr>
      </w:pPr>
    </w:p>
    <w:p w14:paraId="097BDEBA" w14:textId="77777777" w:rsidR="004F3FC2" w:rsidRPr="004F3FC2" w:rsidRDefault="004F3FC2" w:rsidP="004F3FC2">
      <w:pPr>
        <w:spacing w:after="0" w:line="240" w:lineRule="auto"/>
        <w:ind w:left="1440" w:hanging="1440"/>
        <w:jc w:val="both"/>
        <w:rPr>
          <w:rFonts w:ascii="Century Gothic" w:eastAsia="Times New Roman" w:hAnsi="Century Gothic"/>
          <w:b/>
          <w:lang w:val="en-GB"/>
        </w:rPr>
      </w:pPr>
      <w:bookmarkStart w:id="0" w:name="_Hlk177045964"/>
      <w:r w:rsidRPr="004F3FC2">
        <w:rPr>
          <w:rFonts w:ascii="Century Gothic" w:eastAsia="Times New Roman" w:hAnsi="Century Gothic"/>
          <w:b/>
          <w:lang w:val="en-GB"/>
        </w:rPr>
        <w:t>SUBJECT</w:t>
      </w:r>
      <w:r w:rsidRPr="004F3FC2">
        <w:rPr>
          <w:rFonts w:ascii="Century Gothic" w:eastAsia="Times New Roman" w:hAnsi="Century Gothic"/>
          <w:b/>
          <w:lang w:val="en-GB"/>
        </w:rPr>
        <w:tab/>
        <w:t>:</w:t>
      </w:r>
      <w:r w:rsidRPr="004F3FC2">
        <w:rPr>
          <w:rFonts w:ascii="Century Gothic" w:eastAsia="Times New Roman" w:hAnsi="Century Gothic"/>
          <w:b/>
          <w:lang w:val="en-GB"/>
        </w:rPr>
        <w:tab/>
      </w:r>
      <w:bookmarkEnd w:id="0"/>
      <w:r w:rsidRPr="004F3FC2">
        <w:rPr>
          <w:rFonts w:ascii="Century Gothic" w:eastAsia="Times New Roman" w:hAnsi="Century Gothic"/>
          <w:b/>
          <w:lang w:val="en-GB"/>
        </w:rPr>
        <w:t>REQUEST FOR APPROVAL FOR STAFF MEMBERS TO TRAVEL TO</w:t>
      </w:r>
    </w:p>
    <w:p w14:paraId="701C3AEB" w14:textId="77777777" w:rsidR="004F3FC2" w:rsidRPr="004F3FC2" w:rsidRDefault="004F3FC2" w:rsidP="004F3FC2">
      <w:pPr>
        <w:spacing w:after="0" w:line="240" w:lineRule="auto"/>
        <w:ind w:left="1440" w:firstLine="720"/>
        <w:jc w:val="both"/>
        <w:rPr>
          <w:rFonts w:ascii="Century Gothic" w:eastAsia="Times New Roman" w:hAnsi="Century Gothic"/>
          <w:b/>
          <w:lang w:val="en-GB"/>
        </w:rPr>
      </w:pPr>
      <w:r w:rsidRPr="004F3FC2">
        <w:rPr>
          <w:rFonts w:ascii="Century Gothic" w:eastAsia="Times New Roman" w:hAnsi="Century Gothic"/>
          <w:b/>
          <w:lang w:val="en-GB"/>
        </w:rPr>
        <w:t>KARIBIB AND PARTICIPATE/EXHIBIT AT THE AMALGAMATED</w:t>
      </w:r>
    </w:p>
    <w:p w14:paraId="060D3D75" w14:textId="77777777" w:rsidR="004F3FC2" w:rsidRPr="004F3FC2" w:rsidRDefault="004F3FC2" w:rsidP="004F3FC2">
      <w:pPr>
        <w:spacing w:after="0" w:line="240" w:lineRule="auto"/>
        <w:ind w:left="2160"/>
        <w:jc w:val="both"/>
        <w:rPr>
          <w:rFonts w:ascii="Century Gothic" w:eastAsia="Times New Roman" w:hAnsi="Century Gothic"/>
          <w:b/>
          <w:lang w:val="en-GB"/>
        </w:rPr>
      </w:pPr>
      <w:r w:rsidRPr="004F3FC2">
        <w:rPr>
          <w:rFonts w:ascii="Century Gothic" w:eastAsia="Times New Roman" w:hAnsi="Century Gothic"/>
          <w:b/>
          <w:lang w:val="en-GB"/>
        </w:rPr>
        <w:t>ROTATIONAL ANNUAL FESTIVAL, 23 – 30 SEPTEMBER 2024</w:t>
      </w:r>
    </w:p>
    <w:p w14:paraId="44FB6B20" w14:textId="77777777" w:rsidR="004F3FC2" w:rsidRPr="004F3FC2" w:rsidRDefault="004F3FC2" w:rsidP="004F3FC2">
      <w:pPr>
        <w:spacing w:after="0" w:line="240" w:lineRule="auto"/>
        <w:ind w:left="2160"/>
        <w:jc w:val="both"/>
        <w:rPr>
          <w:rFonts w:ascii="Century Gothic" w:eastAsia="Times New Roman" w:hAnsi="Century Gothic"/>
          <w:b/>
          <w:lang w:val="en-GB"/>
        </w:rPr>
      </w:pPr>
    </w:p>
    <w:p w14:paraId="7C49783F" w14:textId="77777777" w:rsidR="004F3FC2" w:rsidRPr="004F3FC2" w:rsidRDefault="004F3FC2" w:rsidP="004F3FC2">
      <w:pPr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/>
          <w:b/>
          <w:lang w:val="en-GB"/>
        </w:rPr>
      </w:pPr>
      <w:r w:rsidRPr="004F3FC2">
        <w:rPr>
          <w:rFonts w:ascii="Century Gothic" w:eastAsia="Times New Roman" w:hAnsi="Century Gothic"/>
          <w:b/>
          <w:lang w:val="en-GB"/>
        </w:rPr>
        <w:t xml:space="preserve">BACKGROUND AND MOTIVATION </w:t>
      </w:r>
    </w:p>
    <w:p w14:paraId="29970FFC" w14:textId="77777777" w:rsidR="004F3FC2" w:rsidRPr="004F3FC2" w:rsidRDefault="004F3FC2" w:rsidP="004F3FC2">
      <w:pPr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</w:p>
    <w:p w14:paraId="234CFD35" w14:textId="77777777" w:rsidR="004F3FC2" w:rsidRPr="004F3FC2" w:rsidRDefault="004F3FC2" w:rsidP="004F3FC2">
      <w:pPr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  <w:r w:rsidRPr="004F3FC2">
        <w:rPr>
          <w:rFonts w:ascii="Century Gothic" w:eastAsia="Times New Roman" w:hAnsi="Century Gothic"/>
          <w:lang w:val="en-GB"/>
        </w:rPr>
        <w:t>This motivation seeks to seeks to obtain authorisation from the Executive Director for staff members to travel to ….</w:t>
      </w:r>
    </w:p>
    <w:p w14:paraId="5B9A98BE" w14:textId="77777777" w:rsidR="004F3FC2" w:rsidRPr="004F3FC2" w:rsidRDefault="004F3FC2" w:rsidP="004F3FC2">
      <w:pPr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</w:p>
    <w:p w14:paraId="54E29D98" w14:textId="77777777" w:rsidR="004F3FC2" w:rsidRPr="004F3FC2" w:rsidRDefault="004F3FC2" w:rsidP="004F3FC2">
      <w:pPr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</w:p>
    <w:p w14:paraId="14C4B1A1" w14:textId="77777777" w:rsidR="004F3FC2" w:rsidRPr="004F3FC2" w:rsidRDefault="004F3FC2" w:rsidP="004F3FC2">
      <w:pPr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</w:p>
    <w:p w14:paraId="58DF260F" w14:textId="37558AC5" w:rsidR="004F3FC2" w:rsidRPr="004F3FC2" w:rsidRDefault="004F3FC2" w:rsidP="004F3FC2">
      <w:pPr>
        <w:numPr>
          <w:ilvl w:val="1"/>
          <w:numId w:val="16"/>
        </w:numPr>
        <w:spacing w:after="0" w:line="240" w:lineRule="auto"/>
        <w:contextualSpacing/>
        <w:rPr>
          <w:rFonts w:ascii="Century Gothic" w:eastAsia="Times New Roman" w:hAnsi="Century Gothic"/>
          <w:b/>
          <w:bCs/>
        </w:rPr>
      </w:pPr>
      <w:r w:rsidRPr="004F3FC2">
        <w:rPr>
          <w:rFonts w:ascii="Century Gothic" w:eastAsia="Times New Roman" w:hAnsi="Century Gothic"/>
          <w:b/>
          <w:bCs/>
        </w:rPr>
        <w:t xml:space="preserve">Below is the list of </w:t>
      </w:r>
      <w:proofErr w:type="spellStart"/>
      <w:r w:rsidRPr="004F3FC2">
        <w:rPr>
          <w:rFonts w:ascii="Century Gothic" w:eastAsia="Times New Roman" w:hAnsi="Century Gothic"/>
          <w:b/>
          <w:bCs/>
        </w:rPr>
        <w:t>M</w:t>
      </w:r>
      <w:r w:rsidR="00E426E7">
        <w:rPr>
          <w:rFonts w:ascii="Century Gothic" w:eastAsia="Times New Roman" w:hAnsi="Century Gothic"/>
          <w:b/>
          <w:bCs/>
        </w:rPr>
        <w:t>oHSS</w:t>
      </w:r>
      <w:proofErr w:type="spellEnd"/>
      <w:r w:rsidRPr="004F3FC2">
        <w:rPr>
          <w:rFonts w:ascii="Century Gothic" w:eastAsia="Times New Roman" w:hAnsi="Century Gothic"/>
          <w:b/>
          <w:bCs/>
        </w:rPr>
        <w:t xml:space="preserve"> staff members who will exhibit at ARAF: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2689"/>
        <w:gridCol w:w="2977"/>
        <w:gridCol w:w="1090"/>
        <w:gridCol w:w="1609"/>
      </w:tblGrid>
      <w:tr w:rsidR="004F3FC2" w:rsidRPr="004F3FC2" w14:paraId="4A3BFB05" w14:textId="77777777" w:rsidTr="00BB6C26">
        <w:tc>
          <w:tcPr>
            <w:tcW w:w="1128" w:type="dxa"/>
          </w:tcPr>
          <w:p w14:paraId="03C3EC9D" w14:textId="77777777" w:rsidR="004F3FC2" w:rsidRPr="004F3FC2" w:rsidRDefault="004F3FC2" w:rsidP="004F3FC2">
            <w:pPr>
              <w:spacing w:after="0" w:line="240" w:lineRule="auto"/>
              <w:rPr>
                <w:rFonts w:ascii="Century Gothic" w:eastAsia="Times New Roman" w:hAnsi="Century Gothic"/>
                <w:b/>
              </w:rPr>
            </w:pPr>
            <w:r w:rsidRPr="004F3FC2">
              <w:rPr>
                <w:rFonts w:ascii="Century Gothic" w:eastAsia="Times New Roman" w:hAnsi="Century Gothic"/>
                <w:b/>
              </w:rPr>
              <w:t>No.</w:t>
            </w:r>
          </w:p>
        </w:tc>
        <w:tc>
          <w:tcPr>
            <w:tcW w:w="2689" w:type="dxa"/>
          </w:tcPr>
          <w:p w14:paraId="0E58EA60" w14:textId="77777777" w:rsidR="004F3FC2" w:rsidRPr="004F3FC2" w:rsidRDefault="004F3FC2" w:rsidP="004F3FC2">
            <w:pPr>
              <w:spacing w:after="0" w:line="240" w:lineRule="auto"/>
              <w:rPr>
                <w:rFonts w:ascii="Century Gothic" w:eastAsia="Times New Roman" w:hAnsi="Century Gothic"/>
                <w:b/>
              </w:rPr>
            </w:pPr>
            <w:r w:rsidRPr="004F3FC2">
              <w:rPr>
                <w:rFonts w:ascii="Century Gothic" w:eastAsia="Times New Roman" w:hAnsi="Century Gothic"/>
                <w:b/>
              </w:rPr>
              <w:t>Name</w:t>
            </w:r>
          </w:p>
        </w:tc>
        <w:tc>
          <w:tcPr>
            <w:tcW w:w="2977" w:type="dxa"/>
          </w:tcPr>
          <w:p w14:paraId="04242637" w14:textId="77777777" w:rsidR="004F3FC2" w:rsidRPr="004F3FC2" w:rsidRDefault="004F3FC2" w:rsidP="004F3FC2">
            <w:pPr>
              <w:spacing w:after="0" w:line="240" w:lineRule="auto"/>
              <w:rPr>
                <w:rFonts w:ascii="Century Gothic" w:eastAsia="Times New Roman" w:hAnsi="Century Gothic"/>
                <w:b/>
              </w:rPr>
            </w:pPr>
            <w:r w:rsidRPr="004F3FC2">
              <w:rPr>
                <w:rFonts w:ascii="Century Gothic" w:eastAsia="Times New Roman" w:hAnsi="Century Gothic"/>
                <w:b/>
              </w:rPr>
              <w:t xml:space="preserve">Job title </w:t>
            </w:r>
          </w:p>
        </w:tc>
        <w:tc>
          <w:tcPr>
            <w:tcW w:w="1090" w:type="dxa"/>
          </w:tcPr>
          <w:p w14:paraId="79DACE70" w14:textId="77777777" w:rsidR="004F3FC2" w:rsidRPr="004F3FC2" w:rsidRDefault="004F3FC2" w:rsidP="004F3FC2">
            <w:pPr>
              <w:spacing w:after="0" w:line="240" w:lineRule="auto"/>
              <w:rPr>
                <w:rFonts w:ascii="Century Gothic" w:eastAsia="Times New Roman" w:hAnsi="Century Gothic"/>
                <w:b/>
              </w:rPr>
            </w:pPr>
            <w:r w:rsidRPr="004F3FC2">
              <w:rPr>
                <w:rFonts w:ascii="Century Gothic" w:eastAsia="Times New Roman" w:hAnsi="Century Gothic"/>
                <w:b/>
              </w:rPr>
              <w:t>Rate per day</w:t>
            </w:r>
          </w:p>
        </w:tc>
        <w:tc>
          <w:tcPr>
            <w:tcW w:w="1609" w:type="dxa"/>
          </w:tcPr>
          <w:p w14:paraId="5A2EA34F" w14:textId="77777777" w:rsidR="004F3FC2" w:rsidRPr="004F3FC2" w:rsidRDefault="004F3FC2" w:rsidP="004F3FC2">
            <w:pPr>
              <w:spacing w:after="0" w:line="240" w:lineRule="auto"/>
              <w:rPr>
                <w:rFonts w:ascii="Century Gothic" w:eastAsia="Times New Roman" w:hAnsi="Century Gothic"/>
                <w:b/>
              </w:rPr>
            </w:pPr>
            <w:r w:rsidRPr="004F3FC2">
              <w:rPr>
                <w:rFonts w:ascii="Century Gothic" w:eastAsia="Times New Roman" w:hAnsi="Century Gothic"/>
                <w:b/>
              </w:rPr>
              <w:t>S&amp;T Rate</w:t>
            </w:r>
          </w:p>
        </w:tc>
      </w:tr>
      <w:tr w:rsidR="004F3FC2" w:rsidRPr="004F3FC2" w14:paraId="5EDE3D15" w14:textId="77777777" w:rsidTr="00BB6C26">
        <w:trPr>
          <w:trHeight w:val="78"/>
        </w:trPr>
        <w:tc>
          <w:tcPr>
            <w:tcW w:w="1128" w:type="dxa"/>
          </w:tcPr>
          <w:p w14:paraId="7A19C92D" w14:textId="77777777" w:rsidR="004F3FC2" w:rsidRPr="004F3FC2" w:rsidRDefault="004F3FC2" w:rsidP="004F3FC2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2689" w:type="dxa"/>
          </w:tcPr>
          <w:p w14:paraId="4A47C5CC" w14:textId="334EAC51" w:rsidR="004F3FC2" w:rsidRPr="004F3FC2" w:rsidRDefault="004F3FC2" w:rsidP="004F3FC2">
            <w:pPr>
              <w:spacing w:after="0" w:line="240" w:lineRule="auto"/>
              <w:rPr>
                <w:rFonts w:ascii="Century Gothic" w:eastAsia="Times New Roman" w:hAnsi="Century Gothic"/>
                <w:bCs/>
              </w:rPr>
            </w:pPr>
          </w:p>
        </w:tc>
        <w:tc>
          <w:tcPr>
            <w:tcW w:w="2977" w:type="dxa"/>
          </w:tcPr>
          <w:p w14:paraId="3E7C0617" w14:textId="63467D73" w:rsidR="004F3FC2" w:rsidRPr="004F3FC2" w:rsidRDefault="004F3FC2" w:rsidP="004F3FC2">
            <w:pPr>
              <w:spacing w:after="0" w:line="240" w:lineRule="auto"/>
              <w:rPr>
                <w:rFonts w:ascii="Century Gothic" w:eastAsia="Times New Roman" w:hAnsi="Century Gothic"/>
                <w:bCs/>
              </w:rPr>
            </w:pPr>
          </w:p>
        </w:tc>
        <w:tc>
          <w:tcPr>
            <w:tcW w:w="1090" w:type="dxa"/>
          </w:tcPr>
          <w:p w14:paraId="3702782C" w14:textId="77777777" w:rsidR="004F3FC2" w:rsidRPr="004F3FC2" w:rsidRDefault="004F3FC2" w:rsidP="004F3FC2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</w:rPr>
            </w:pPr>
            <w:r w:rsidRPr="004F3FC2">
              <w:rPr>
                <w:rFonts w:ascii="Century Gothic" w:eastAsia="Times New Roman" w:hAnsi="Century Gothic"/>
                <w:bCs/>
              </w:rPr>
              <w:t>N$ 550</w:t>
            </w:r>
          </w:p>
        </w:tc>
        <w:tc>
          <w:tcPr>
            <w:tcW w:w="1609" w:type="dxa"/>
          </w:tcPr>
          <w:p w14:paraId="74C90553" w14:textId="77777777" w:rsidR="004F3FC2" w:rsidRPr="004F3FC2" w:rsidRDefault="004F3FC2" w:rsidP="004F3FC2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</w:rPr>
            </w:pPr>
            <w:r w:rsidRPr="004F3FC2">
              <w:rPr>
                <w:rFonts w:ascii="Century Gothic" w:eastAsia="Times New Roman" w:hAnsi="Century Gothic"/>
                <w:bCs/>
              </w:rPr>
              <w:t>N$3850</w:t>
            </w:r>
          </w:p>
        </w:tc>
      </w:tr>
      <w:tr w:rsidR="004F3FC2" w:rsidRPr="004F3FC2" w14:paraId="38857E6F" w14:textId="77777777" w:rsidTr="00BB6C26">
        <w:tc>
          <w:tcPr>
            <w:tcW w:w="1128" w:type="dxa"/>
          </w:tcPr>
          <w:p w14:paraId="0EDA3941" w14:textId="77777777" w:rsidR="004F3FC2" w:rsidRPr="004F3FC2" w:rsidRDefault="004F3FC2" w:rsidP="004F3FC2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2689" w:type="dxa"/>
          </w:tcPr>
          <w:p w14:paraId="64D3384B" w14:textId="532DE603" w:rsidR="004F3FC2" w:rsidRPr="004F3FC2" w:rsidRDefault="004F3FC2" w:rsidP="004F3FC2">
            <w:pPr>
              <w:spacing w:after="0" w:line="240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2977" w:type="dxa"/>
          </w:tcPr>
          <w:p w14:paraId="6DBBF35C" w14:textId="7C3E02DF" w:rsidR="004F3FC2" w:rsidRPr="004F3FC2" w:rsidRDefault="004F3FC2" w:rsidP="004F3FC2">
            <w:pPr>
              <w:spacing w:after="0" w:line="240" w:lineRule="auto"/>
              <w:rPr>
                <w:rFonts w:ascii="Century Gothic" w:eastAsia="Times New Roman" w:hAnsi="Century Gothic"/>
                <w:bCs/>
              </w:rPr>
            </w:pPr>
          </w:p>
        </w:tc>
        <w:tc>
          <w:tcPr>
            <w:tcW w:w="1090" w:type="dxa"/>
          </w:tcPr>
          <w:p w14:paraId="5E741352" w14:textId="77777777" w:rsidR="004F3FC2" w:rsidRPr="004F3FC2" w:rsidRDefault="004F3FC2" w:rsidP="004F3FC2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</w:rPr>
            </w:pPr>
            <w:r w:rsidRPr="004F3FC2">
              <w:rPr>
                <w:rFonts w:ascii="Century Gothic" w:eastAsia="Times New Roman" w:hAnsi="Century Gothic"/>
                <w:bCs/>
              </w:rPr>
              <w:t>N$ 550</w:t>
            </w:r>
          </w:p>
        </w:tc>
        <w:tc>
          <w:tcPr>
            <w:tcW w:w="1609" w:type="dxa"/>
          </w:tcPr>
          <w:p w14:paraId="26161738" w14:textId="77777777" w:rsidR="004F3FC2" w:rsidRPr="004F3FC2" w:rsidRDefault="004F3FC2" w:rsidP="004F3FC2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</w:rPr>
            </w:pPr>
            <w:r w:rsidRPr="004F3FC2">
              <w:rPr>
                <w:rFonts w:ascii="Century Gothic" w:eastAsia="Times New Roman" w:hAnsi="Century Gothic"/>
                <w:bCs/>
              </w:rPr>
              <w:t>N$3850</w:t>
            </w:r>
          </w:p>
        </w:tc>
      </w:tr>
      <w:tr w:rsidR="004F3FC2" w:rsidRPr="004F3FC2" w14:paraId="22D036C5" w14:textId="77777777" w:rsidTr="00BB6C26">
        <w:tc>
          <w:tcPr>
            <w:tcW w:w="1128" w:type="dxa"/>
          </w:tcPr>
          <w:p w14:paraId="74503FEA" w14:textId="77777777" w:rsidR="004F3FC2" w:rsidRPr="004F3FC2" w:rsidRDefault="004F3FC2" w:rsidP="004F3FC2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2689" w:type="dxa"/>
          </w:tcPr>
          <w:p w14:paraId="45B0DACF" w14:textId="08142EF0" w:rsidR="004F3FC2" w:rsidRPr="004F3FC2" w:rsidRDefault="004F3FC2" w:rsidP="004F3FC2">
            <w:pPr>
              <w:spacing w:after="0" w:line="240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2977" w:type="dxa"/>
          </w:tcPr>
          <w:p w14:paraId="2CC71922" w14:textId="1D8254D4" w:rsidR="004F3FC2" w:rsidRPr="004F3FC2" w:rsidRDefault="004F3FC2" w:rsidP="004F3FC2">
            <w:pPr>
              <w:spacing w:after="0" w:line="240" w:lineRule="auto"/>
              <w:rPr>
                <w:rFonts w:ascii="Century Gothic" w:eastAsia="Times New Roman" w:hAnsi="Century Gothic"/>
                <w:bCs/>
              </w:rPr>
            </w:pPr>
          </w:p>
        </w:tc>
        <w:tc>
          <w:tcPr>
            <w:tcW w:w="1090" w:type="dxa"/>
          </w:tcPr>
          <w:p w14:paraId="6D1BF056" w14:textId="77777777" w:rsidR="004F3FC2" w:rsidRPr="004F3FC2" w:rsidRDefault="004F3FC2" w:rsidP="004F3FC2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</w:rPr>
            </w:pPr>
            <w:r w:rsidRPr="004F3FC2">
              <w:rPr>
                <w:rFonts w:ascii="Century Gothic" w:eastAsia="Times New Roman" w:hAnsi="Century Gothic"/>
                <w:bCs/>
              </w:rPr>
              <w:t>N$ 550</w:t>
            </w:r>
          </w:p>
        </w:tc>
        <w:tc>
          <w:tcPr>
            <w:tcW w:w="1609" w:type="dxa"/>
          </w:tcPr>
          <w:p w14:paraId="63DFFBEA" w14:textId="77777777" w:rsidR="004F3FC2" w:rsidRPr="004F3FC2" w:rsidRDefault="004F3FC2" w:rsidP="004F3FC2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</w:rPr>
            </w:pPr>
            <w:r w:rsidRPr="004F3FC2">
              <w:rPr>
                <w:rFonts w:ascii="Century Gothic" w:eastAsia="Times New Roman" w:hAnsi="Century Gothic"/>
                <w:bCs/>
              </w:rPr>
              <w:t>N$3850</w:t>
            </w:r>
          </w:p>
        </w:tc>
      </w:tr>
      <w:tr w:rsidR="004F3FC2" w:rsidRPr="004F3FC2" w14:paraId="162C9A0F" w14:textId="77777777" w:rsidTr="00BB6C26">
        <w:tc>
          <w:tcPr>
            <w:tcW w:w="1128" w:type="dxa"/>
          </w:tcPr>
          <w:p w14:paraId="28D1F996" w14:textId="77777777" w:rsidR="004F3FC2" w:rsidRPr="004F3FC2" w:rsidRDefault="004F3FC2" w:rsidP="004F3FC2">
            <w:pPr>
              <w:numPr>
                <w:ilvl w:val="0"/>
                <w:numId w:val="17"/>
              </w:numPr>
              <w:spacing w:after="0" w:line="240" w:lineRule="auto"/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2689" w:type="dxa"/>
          </w:tcPr>
          <w:p w14:paraId="1A60B70D" w14:textId="1FB5C6D8" w:rsidR="004F3FC2" w:rsidRPr="004F3FC2" w:rsidRDefault="004F3FC2" w:rsidP="004F3FC2">
            <w:pPr>
              <w:spacing w:after="0" w:line="240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2977" w:type="dxa"/>
          </w:tcPr>
          <w:p w14:paraId="0B5B331C" w14:textId="14AE29A9" w:rsidR="004F3FC2" w:rsidRPr="004F3FC2" w:rsidRDefault="004F3FC2" w:rsidP="004F3FC2">
            <w:pPr>
              <w:spacing w:after="0" w:line="240" w:lineRule="auto"/>
              <w:rPr>
                <w:rFonts w:ascii="Century Gothic" w:eastAsia="Times New Roman" w:hAnsi="Century Gothic"/>
                <w:bCs/>
              </w:rPr>
            </w:pPr>
          </w:p>
        </w:tc>
        <w:tc>
          <w:tcPr>
            <w:tcW w:w="1090" w:type="dxa"/>
          </w:tcPr>
          <w:p w14:paraId="44C4744A" w14:textId="77777777" w:rsidR="004F3FC2" w:rsidRPr="004F3FC2" w:rsidRDefault="004F3FC2" w:rsidP="004F3FC2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</w:rPr>
            </w:pPr>
            <w:r w:rsidRPr="004F3FC2">
              <w:rPr>
                <w:rFonts w:ascii="Century Gothic" w:eastAsia="Times New Roman" w:hAnsi="Century Gothic"/>
                <w:bCs/>
              </w:rPr>
              <w:t>N$ 550</w:t>
            </w:r>
          </w:p>
        </w:tc>
        <w:tc>
          <w:tcPr>
            <w:tcW w:w="1609" w:type="dxa"/>
          </w:tcPr>
          <w:p w14:paraId="3FAE20C9" w14:textId="77777777" w:rsidR="004F3FC2" w:rsidRPr="004F3FC2" w:rsidRDefault="004F3FC2" w:rsidP="004F3FC2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</w:rPr>
            </w:pPr>
            <w:r w:rsidRPr="004F3FC2">
              <w:rPr>
                <w:rFonts w:ascii="Century Gothic" w:eastAsia="Times New Roman" w:hAnsi="Century Gothic"/>
                <w:bCs/>
              </w:rPr>
              <w:t>N$3850</w:t>
            </w:r>
          </w:p>
        </w:tc>
      </w:tr>
      <w:tr w:rsidR="004F3FC2" w:rsidRPr="004F3FC2" w14:paraId="3FCB1436" w14:textId="77777777" w:rsidTr="00BB6C26">
        <w:tc>
          <w:tcPr>
            <w:tcW w:w="6794" w:type="dxa"/>
            <w:gridSpan w:val="3"/>
          </w:tcPr>
          <w:p w14:paraId="481EFF86" w14:textId="77777777" w:rsidR="004F3FC2" w:rsidRPr="004F3FC2" w:rsidRDefault="004F3FC2" w:rsidP="004F3FC2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</w:rPr>
            </w:pPr>
            <w:r w:rsidRPr="004F3FC2">
              <w:rPr>
                <w:rFonts w:ascii="Century Gothic" w:eastAsia="Times New Roman" w:hAnsi="Century Gothic"/>
                <w:b/>
                <w:bCs/>
              </w:rPr>
              <w:t>Total</w:t>
            </w:r>
          </w:p>
        </w:tc>
        <w:tc>
          <w:tcPr>
            <w:tcW w:w="1090" w:type="dxa"/>
          </w:tcPr>
          <w:p w14:paraId="683D9BDB" w14:textId="77777777" w:rsidR="004F3FC2" w:rsidRPr="004F3FC2" w:rsidRDefault="004F3FC2" w:rsidP="004F3FC2">
            <w:pPr>
              <w:spacing w:after="0" w:line="240" w:lineRule="auto"/>
              <w:jc w:val="right"/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609" w:type="dxa"/>
          </w:tcPr>
          <w:p w14:paraId="1E911B25" w14:textId="77777777" w:rsidR="004F3FC2" w:rsidRPr="004F3FC2" w:rsidRDefault="004F3FC2" w:rsidP="004F3FC2">
            <w:pPr>
              <w:spacing w:after="0" w:line="240" w:lineRule="auto"/>
              <w:jc w:val="right"/>
              <w:rPr>
                <w:rFonts w:ascii="Century Gothic" w:eastAsia="Times New Roman" w:hAnsi="Century Gothic"/>
                <w:b/>
              </w:rPr>
            </w:pPr>
            <w:r w:rsidRPr="004F3FC2">
              <w:rPr>
                <w:rFonts w:ascii="Century Gothic" w:eastAsia="Times New Roman" w:hAnsi="Century Gothic"/>
                <w:b/>
              </w:rPr>
              <w:t>N$ 15,400</w:t>
            </w:r>
          </w:p>
        </w:tc>
      </w:tr>
    </w:tbl>
    <w:p w14:paraId="6CD3372D" w14:textId="77777777" w:rsidR="004F3FC2" w:rsidRPr="004F3FC2" w:rsidRDefault="004F3FC2" w:rsidP="004F3FC2">
      <w:pPr>
        <w:spacing w:after="0" w:line="240" w:lineRule="auto"/>
        <w:rPr>
          <w:rFonts w:ascii="Century Gothic" w:eastAsia="Times New Roman" w:hAnsi="Century Gothic"/>
          <w:lang w:val="en-GB"/>
        </w:rPr>
      </w:pPr>
    </w:p>
    <w:p w14:paraId="7DF8B833" w14:textId="734D98C4" w:rsidR="004F3FC2" w:rsidRPr="004F3FC2" w:rsidRDefault="004F3FC2" w:rsidP="004F3FC2">
      <w:pPr>
        <w:spacing w:after="0" w:line="240" w:lineRule="auto"/>
        <w:rPr>
          <w:rFonts w:ascii="Century Gothic" w:eastAsia="Times New Roman" w:hAnsi="Century Gothic"/>
          <w:bCs/>
          <w:lang w:val="en-GB"/>
        </w:rPr>
      </w:pPr>
      <w:r w:rsidRPr="004F3FC2">
        <w:rPr>
          <w:rFonts w:ascii="Century Gothic" w:eastAsia="Times New Roman" w:hAnsi="Century Gothic"/>
          <w:bCs/>
          <w:lang w:val="en-GB"/>
        </w:rPr>
        <w:t xml:space="preserve">The Public Relations Office furthermore requests for authorisation for an official government vehicle to be allocated to Ms. </w:t>
      </w:r>
      <w:r w:rsidR="00E426E7">
        <w:rPr>
          <w:rFonts w:ascii="Century Gothic" w:eastAsia="Times New Roman" w:hAnsi="Century Gothic"/>
          <w:bCs/>
          <w:lang w:val="en-GB"/>
        </w:rPr>
        <w:t>…</w:t>
      </w:r>
      <w:proofErr w:type="gramStart"/>
      <w:r w:rsidR="00E426E7">
        <w:rPr>
          <w:rFonts w:ascii="Century Gothic" w:eastAsia="Times New Roman" w:hAnsi="Century Gothic"/>
          <w:bCs/>
          <w:lang w:val="en-GB"/>
        </w:rPr>
        <w:t>…..</w:t>
      </w:r>
      <w:proofErr w:type="gramEnd"/>
      <w:r w:rsidRPr="004F3FC2">
        <w:rPr>
          <w:rFonts w:ascii="Century Gothic" w:eastAsia="Times New Roman" w:hAnsi="Century Gothic"/>
          <w:bCs/>
          <w:lang w:val="en-GB"/>
        </w:rPr>
        <w:t xml:space="preserve">who will </w:t>
      </w:r>
      <w:proofErr w:type="spellStart"/>
      <w:r w:rsidRPr="004F3FC2">
        <w:rPr>
          <w:rFonts w:ascii="Century Gothic" w:eastAsia="Times New Roman" w:hAnsi="Century Gothic"/>
          <w:bCs/>
          <w:lang w:val="en-GB"/>
        </w:rPr>
        <w:t>will</w:t>
      </w:r>
      <w:proofErr w:type="spellEnd"/>
      <w:r w:rsidRPr="004F3FC2">
        <w:rPr>
          <w:rFonts w:ascii="Century Gothic" w:eastAsia="Times New Roman" w:hAnsi="Century Gothic"/>
          <w:bCs/>
          <w:lang w:val="en-GB"/>
        </w:rPr>
        <w:t xml:space="preserve"> drive the team to </w:t>
      </w:r>
      <w:proofErr w:type="spellStart"/>
      <w:r w:rsidRPr="004F3FC2">
        <w:rPr>
          <w:rFonts w:ascii="Century Gothic" w:eastAsia="Times New Roman" w:hAnsi="Century Gothic"/>
          <w:bCs/>
          <w:lang w:val="en-GB"/>
        </w:rPr>
        <w:t>Karibib</w:t>
      </w:r>
      <w:proofErr w:type="spellEnd"/>
      <w:r w:rsidRPr="004F3FC2">
        <w:rPr>
          <w:rFonts w:ascii="Century Gothic" w:eastAsia="Times New Roman" w:hAnsi="Century Gothic"/>
          <w:bCs/>
          <w:lang w:val="en-GB"/>
        </w:rPr>
        <w:t>.</w:t>
      </w:r>
    </w:p>
    <w:p w14:paraId="49BF6A4C" w14:textId="77777777" w:rsidR="004F3FC2" w:rsidRPr="004F3FC2" w:rsidRDefault="004F3FC2" w:rsidP="004F3FC2">
      <w:pPr>
        <w:spacing w:after="0" w:line="240" w:lineRule="auto"/>
        <w:jc w:val="both"/>
        <w:rPr>
          <w:rFonts w:ascii="Century Gothic" w:eastAsia="Times New Roman" w:hAnsi="Century Gothic"/>
          <w:b/>
          <w:lang w:val="en-GB"/>
        </w:rPr>
      </w:pPr>
    </w:p>
    <w:p w14:paraId="4F5DC37E" w14:textId="77777777" w:rsidR="004F3FC2" w:rsidRPr="004F3FC2" w:rsidRDefault="004F3FC2" w:rsidP="004F3FC2">
      <w:pPr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/>
          <w:b/>
          <w:lang w:val="en-GB"/>
        </w:rPr>
      </w:pPr>
      <w:r w:rsidRPr="004F3FC2">
        <w:rPr>
          <w:rFonts w:ascii="Century Gothic" w:eastAsia="Times New Roman" w:hAnsi="Century Gothic"/>
          <w:b/>
          <w:lang w:val="en-GB"/>
        </w:rPr>
        <w:t>FINANCIAL IMPLICATIONS</w:t>
      </w:r>
    </w:p>
    <w:p w14:paraId="5B21A977" w14:textId="77777777" w:rsidR="004F3FC2" w:rsidRPr="004F3FC2" w:rsidRDefault="004F3FC2" w:rsidP="004F3F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</w:p>
    <w:p w14:paraId="356F1B43" w14:textId="77777777" w:rsidR="004F3FC2" w:rsidRPr="004F3FC2" w:rsidRDefault="004F3FC2" w:rsidP="004F3F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</w:p>
    <w:p w14:paraId="0275BBCD" w14:textId="77777777" w:rsidR="004F3FC2" w:rsidRPr="004F3FC2" w:rsidRDefault="004F3FC2" w:rsidP="004F3F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color w:val="000000"/>
          <w:lang w:val="en-GB"/>
        </w:rPr>
      </w:pPr>
      <w:r w:rsidRPr="004F3FC2">
        <w:rPr>
          <w:rFonts w:ascii="Century Gothic" w:eastAsia="Times New Roman" w:hAnsi="Century Gothic"/>
          <w:color w:val="000000"/>
          <w:lang w:val="en-GB"/>
        </w:rPr>
        <w:t>The estimated cost for S$T for the four staff members is N$ 15,400.00.</w:t>
      </w:r>
    </w:p>
    <w:p w14:paraId="79B24E82" w14:textId="77777777" w:rsidR="004F3FC2" w:rsidRPr="004F3FC2" w:rsidRDefault="004F3FC2" w:rsidP="004F3F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color w:val="000000"/>
          <w:lang w:val="en-GB"/>
        </w:rPr>
      </w:pPr>
    </w:p>
    <w:p w14:paraId="487AC36B" w14:textId="77777777" w:rsidR="004F3FC2" w:rsidRPr="004F3FC2" w:rsidRDefault="004F3FC2" w:rsidP="004F3F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</w:p>
    <w:p w14:paraId="28A7C9E5" w14:textId="77777777" w:rsidR="004F3FC2" w:rsidRPr="004F3FC2" w:rsidRDefault="004F3FC2" w:rsidP="004F3FC2">
      <w:pPr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/>
          <w:b/>
          <w:lang w:val="en-GB"/>
        </w:rPr>
      </w:pPr>
      <w:r w:rsidRPr="004F3FC2">
        <w:rPr>
          <w:rFonts w:ascii="Century Gothic" w:eastAsia="Times New Roman" w:hAnsi="Century Gothic"/>
          <w:b/>
          <w:lang w:val="en-GB"/>
        </w:rPr>
        <w:t xml:space="preserve">RECOMMENDATION </w:t>
      </w:r>
    </w:p>
    <w:p w14:paraId="47F930DB" w14:textId="77777777" w:rsidR="004F3FC2" w:rsidRPr="004F3FC2" w:rsidRDefault="004F3FC2" w:rsidP="004F3FC2">
      <w:pPr>
        <w:spacing w:after="0" w:line="360" w:lineRule="auto"/>
        <w:jc w:val="both"/>
        <w:rPr>
          <w:rFonts w:ascii="Century Gothic" w:eastAsia="Times New Roman" w:hAnsi="Century Gothic"/>
          <w:lang w:val="en-GB"/>
        </w:rPr>
      </w:pPr>
    </w:p>
    <w:p w14:paraId="3DD41328" w14:textId="77777777" w:rsidR="004F3FC2" w:rsidRPr="004F3FC2" w:rsidRDefault="004F3FC2" w:rsidP="004F3FC2">
      <w:pPr>
        <w:spacing w:after="0" w:line="360" w:lineRule="auto"/>
        <w:jc w:val="both"/>
        <w:rPr>
          <w:rFonts w:ascii="Century Gothic" w:eastAsia="Times New Roman" w:hAnsi="Century Gothic"/>
          <w:lang w:val="en-GB"/>
        </w:rPr>
      </w:pPr>
      <w:r w:rsidRPr="004F3FC2">
        <w:rPr>
          <w:rFonts w:ascii="Century Gothic" w:eastAsia="Times New Roman" w:hAnsi="Century Gothic"/>
          <w:lang w:val="en-GB"/>
        </w:rPr>
        <w:t>It is recommended that the Executive Director grants approval for the abovementioned exercise.</w:t>
      </w:r>
    </w:p>
    <w:p w14:paraId="0BEFB7F5" w14:textId="77777777" w:rsidR="004F3FC2" w:rsidRPr="004F3FC2" w:rsidRDefault="004F3FC2" w:rsidP="004F3FC2">
      <w:pPr>
        <w:spacing w:after="0" w:line="360" w:lineRule="auto"/>
        <w:jc w:val="both"/>
        <w:rPr>
          <w:rFonts w:ascii="Century Gothic" w:eastAsia="Times New Roman" w:hAnsi="Century Gothic"/>
          <w:b/>
          <w:bCs/>
          <w:lang w:val="en-GB"/>
        </w:rPr>
      </w:pPr>
    </w:p>
    <w:p w14:paraId="0670DDFE" w14:textId="77777777" w:rsidR="004F3FC2" w:rsidRPr="004F3FC2" w:rsidRDefault="004F3FC2" w:rsidP="004F3FC2">
      <w:pPr>
        <w:spacing w:after="0" w:line="360" w:lineRule="auto"/>
        <w:jc w:val="both"/>
        <w:rPr>
          <w:rFonts w:ascii="Century Gothic" w:eastAsia="Times New Roman" w:hAnsi="Century Gothic"/>
          <w:b/>
          <w:bCs/>
          <w:lang w:val="en-GB"/>
        </w:rPr>
      </w:pPr>
    </w:p>
    <w:p w14:paraId="3300FE4A" w14:textId="77777777" w:rsidR="004F3FC2" w:rsidRPr="004F3FC2" w:rsidRDefault="004F3FC2" w:rsidP="004F3FC2">
      <w:pPr>
        <w:spacing w:after="0" w:line="360" w:lineRule="auto"/>
        <w:jc w:val="both"/>
        <w:rPr>
          <w:rFonts w:ascii="Century Gothic" w:eastAsia="Times New Roman" w:hAnsi="Century Gothic"/>
          <w:b/>
          <w:bCs/>
          <w:lang w:val="en-GB"/>
        </w:rPr>
      </w:pPr>
      <w:r w:rsidRPr="004F3FC2">
        <w:rPr>
          <w:rFonts w:ascii="Century Gothic" w:eastAsia="Times New Roman" w:hAnsi="Century Gothic"/>
          <w:b/>
          <w:bCs/>
          <w:lang w:val="en-GB"/>
        </w:rPr>
        <w:t>FUNDS AVAILABLE / NOT AVAILABLE / AS AMENDED</w:t>
      </w:r>
    </w:p>
    <w:p w14:paraId="48282C62" w14:textId="77777777" w:rsidR="004F3FC2" w:rsidRPr="004F3FC2" w:rsidRDefault="004F3FC2" w:rsidP="004F3FC2">
      <w:pPr>
        <w:spacing w:after="0" w:line="360" w:lineRule="auto"/>
        <w:jc w:val="both"/>
        <w:rPr>
          <w:rFonts w:ascii="Century Gothic" w:eastAsia="Times New Roman" w:hAnsi="Century Gothic"/>
          <w:lang w:val="en-GB"/>
        </w:rPr>
      </w:pPr>
      <w:r w:rsidRPr="004F3FC2">
        <w:rPr>
          <w:rFonts w:ascii="Century Gothic" w:eastAsia="Times New Roman" w:hAnsi="Century Gothic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3B7ABA" w14:textId="77777777" w:rsidR="004F3FC2" w:rsidRPr="004F3FC2" w:rsidRDefault="004F3FC2" w:rsidP="004F3FC2">
      <w:pPr>
        <w:spacing w:after="0" w:line="360" w:lineRule="auto"/>
        <w:jc w:val="both"/>
        <w:rPr>
          <w:rFonts w:ascii="Century Gothic" w:eastAsia="Times New Roman" w:hAnsi="Century Gothic"/>
          <w:lang w:val="en-GB"/>
        </w:rPr>
      </w:pPr>
    </w:p>
    <w:p w14:paraId="2CE00438" w14:textId="77777777" w:rsidR="004F3FC2" w:rsidRPr="004F3FC2" w:rsidRDefault="004F3FC2" w:rsidP="004F3FC2">
      <w:pPr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  <w:r w:rsidRPr="004F3FC2">
        <w:rPr>
          <w:rFonts w:ascii="Century Gothic" w:eastAsia="Times New Roman" w:hAnsi="Century Gothic"/>
          <w:lang w:val="en-GB"/>
        </w:rPr>
        <w:t>…………………………</w:t>
      </w:r>
    </w:p>
    <w:p w14:paraId="290E993C" w14:textId="7B545CF5" w:rsidR="004F3FC2" w:rsidRPr="004F3FC2" w:rsidRDefault="004F3FC2" w:rsidP="004F3FC2">
      <w:pPr>
        <w:spacing w:after="0" w:line="240" w:lineRule="auto"/>
        <w:jc w:val="both"/>
        <w:rPr>
          <w:rFonts w:ascii="Century Gothic" w:eastAsia="Times New Roman" w:hAnsi="Century Gothic"/>
          <w:b/>
          <w:lang w:val="en-GB"/>
        </w:rPr>
      </w:pPr>
      <w:r w:rsidRPr="004F3FC2">
        <w:rPr>
          <w:rFonts w:ascii="Century Gothic" w:eastAsia="Times New Roman" w:hAnsi="Century Gothic"/>
          <w:b/>
          <w:lang w:val="en-GB"/>
        </w:rPr>
        <w:t>M</w:t>
      </w:r>
      <w:r w:rsidR="00E426E7">
        <w:rPr>
          <w:rFonts w:ascii="Century Gothic" w:eastAsia="Times New Roman" w:hAnsi="Century Gothic"/>
          <w:b/>
          <w:lang w:val="en-GB"/>
        </w:rPr>
        <w:t>r</w:t>
      </w:r>
      <w:r w:rsidRPr="004F3FC2">
        <w:rPr>
          <w:rFonts w:ascii="Century Gothic" w:eastAsia="Times New Roman" w:hAnsi="Century Gothic"/>
          <w:b/>
          <w:lang w:val="en-GB"/>
        </w:rPr>
        <w:t xml:space="preserve">. </w:t>
      </w:r>
      <w:proofErr w:type="spellStart"/>
      <w:r w:rsidR="00E426E7">
        <w:rPr>
          <w:rFonts w:ascii="Century Gothic" w:eastAsia="Times New Roman" w:hAnsi="Century Gothic"/>
          <w:b/>
          <w:lang w:val="en-GB"/>
        </w:rPr>
        <w:t>Almecro</w:t>
      </w:r>
      <w:proofErr w:type="spellEnd"/>
      <w:r w:rsidR="00E426E7">
        <w:rPr>
          <w:rFonts w:ascii="Century Gothic" w:eastAsia="Times New Roman" w:hAnsi="Century Gothic"/>
          <w:b/>
          <w:lang w:val="en-GB"/>
        </w:rPr>
        <w:t xml:space="preserve"> Boois</w:t>
      </w:r>
    </w:p>
    <w:p w14:paraId="301951D0" w14:textId="77777777" w:rsidR="004F3FC2" w:rsidRPr="004F3FC2" w:rsidRDefault="004F3FC2" w:rsidP="004F3FC2">
      <w:pPr>
        <w:spacing w:after="0" w:line="240" w:lineRule="auto"/>
        <w:jc w:val="both"/>
        <w:rPr>
          <w:rFonts w:ascii="Century Gothic" w:eastAsia="Times New Roman" w:hAnsi="Century Gothic"/>
          <w:b/>
          <w:lang w:val="en-GB"/>
        </w:rPr>
      </w:pPr>
      <w:r w:rsidRPr="004F3FC2">
        <w:rPr>
          <w:rFonts w:ascii="Century Gothic" w:eastAsia="Times New Roman" w:hAnsi="Century Gothic"/>
          <w:b/>
          <w:lang w:val="en-GB"/>
        </w:rPr>
        <w:t>FINANCIAL ADVISOR</w:t>
      </w:r>
    </w:p>
    <w:p w14:paraId="5664692F" w14:textId="77777777" w:rsidR="004F3FC2" w:rsidRPr="004F3FC2" w:rsidRDefault="004F3FC2" w:rsidP="004F3FC2">
      <w:pPr>
        <w:spacing w:after="0" w:line="240" w:lineRule="auto"/>
        <w:jc w:val="both"/>
        <w:rPr>
          <w:rFonts w:ascii="Century Gothic" w:eastAsia="Times New Roman" w:hAnsi="Century Gothic"/>
          <w:b/>
          <w:lang w:val="en-GB"/>
        </w:rPr>
      </w:pPr>
    </w:p>
    <w:p w14:paraId="65241AFF" w14:textId="77777777" w:rsidR="004F3FC2" w:rsidRPr="004F3FC2" w:rsidRDefault="004F3FC2" w:rsidP="004F3FC2">
      <w:pPr>
        <w:spacing w:after="0" w:line="240" w:lineRule="auto"/>
        <w:jc w:val="both"/>
        <w:rPr>
          <w:rFonts w:ascii="Century Gothic" w:eastAsia="Times New Roman" w:hAnsi="Century Gothic"/>
          <w:b/>
          <w:lang w:val="en-GB"/>
        </w:rPr>
      </w:pPr>
    </w:p>
    <w:p w14:paraId="352C8A32" w14:textId="77777777" w:rsidR="004F3FC2" w:rsidRPr="004F3FC2" w:rsidRDefault="004F3FC2" w:rsidP="004F3FC2">
      <w:pPr>
        <w:spacing w:after="0" w:line="240" w:lineRule="auto"/>
        <w:jc w:val="both"/>
        <w:rPr>
          <w:rFonts w:ascii="Century Gothic" w:eastAsia="Times New Roman" w:hAnsi="Century Gothic"/>
          <w:b/>
          <w:lang w:val="en-GB"/>
        </w:rPr>
      </w:pPr>
      <w:r w:rsidRPr="004F3FC2">
        <w:rPr>
          <w:rFonts w:ascii="Century Gothic" w:eastAsia="Times New Roman" w:hAnsi="Century Gothic"/>
          <w:b/>
          <w:lang w:val="en-GB"/>
        </w:rPr>
        <w:t>APPROVED / NOT APPROVED / AS AMENDED</w:t>
      </w:r>
    </w:p>
    <w:p w14:paraId="08BE66AD" w14:textId="77777777" w:rsidR="004F3FC2" w:rsidRPr="004F3FC2" w:rsidRDefault="004F3FC2" w:rsidP="004F3FC2">
      <w:pPr>
        <w:spacing w:after="0" w:line="240" w:lineRule="auto"/>
        <w:rPr>
          <w:rFonts w:ascii="Century Gothic" w:eastAsia="Times New Roman" w:hAnsi="Century Gothic"/>
          <w:lang w:val="en-GB"/>
        </w:rPr>
      </w:pPr>
    </w:p>
    <w:p w14:paraId="0B75AB68" w14:textId="77777777" w:rsidR="004F3FC2" w:rsidRPr="004F3FC2" w:rsidRDefault="004F3FC2" w:rsidP="004F3FC2">
      <w:pPr>
        <w:spacing w:after="0" w:line="360" w:lineRule="auto"/>
        <w:rPr>
          <w:rFonts w:ascii="Century Gothic" w:eastAsia="Times New Roman" w:hAnsi="Century Gothic"/>
          <w:lang w:val="en-GB"/>
        </w:rPr>
      </w:pPr>
      <w:r w:rsidRPr="004F3FC2">
        <w:rPr>
          <w:rFonts w:ascii="Century Gothic" w:eastAsia="Times New Roman" w:hAnsi="Century Gothic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D5CDE" w14:textId="77777777" w:rsidR="004F3FC2" w:rsidRPr="004F3FC2" w:rsidRDefault="004F3FC2" w:rsidP="004F3FC2">
      <w:pPr>
        <w:spacing w:after="0" w:line="240" w:lineRule="auto"/>
        <w:rPr>
          <w:rFonts w:ascii="Century Gothic" w:eastAsia="Times New Roman" w:hAnsi="Century Gothic"/>
          <w:lang w:val="en-GB"/>
        </w:rPr>
      </w:pPr>
    </w:p>
    <w:p w14:paraId="1920914F" w14:textId="77777777" w:rsidR="004F3FC2" w:rsidRPr="004F3FC2" w:rsidRDefault="004F3FC2" w:rsidP="004F3FC2">
      <w:pPr>
        <w:spacing w:after="0" w:line="240" w:lineRule="auto"/>
        <w:rPr>
          <w:rFonts w:ascii="Century Gothic" w:eastAsia="Times New Roman" w:hAnsi="Century Gothic"/>
          <w:lang w:val="en-GB"/>
        </w:rPr>
      </w:pPr>
      <w:r w:rsidRPr="004F3FC2">
        <w:rPr>
          <w:rFonts w:ascii="Century Gothic" w:eastAsia="Times New Roman" w:hAnsi="Century Gothic"/>
          <w:lang w:val="en-GB"/>
        </w:rPr>
        <w:t>……………………………</w:t>
      </w:r>
    </w:p>
    <w:p w14:paraId="11734351" w14:textId="77777777" w:rsidR="004F3FC2" w:rsidRPr="004F3FC2" w:rsidRDefault="004F3FC2" w:rsidP="004F3FC2">
      <w:pPr>
        <w:spacing w:after="0" w:line="240" w:lineRule="auto"/>
        <w:jc w:val="both"/>
        <w:rPr>
          <w:rFonts w:ascii="Century Gothic" w:eastAsia="Times New Roman" w:hAnsi="Century Gothic"/>
          <w:b/>
          <w:bCs/>
          <w:lang w:val="en-GB"/>
        </w:rPr>
      </w:pPr>
      <w:r w:rsidRPr="004F3FC2">
        <w:rPr>
          <w:rFonts w:ascii="Century Gothic" w:eastAsia="Times New Roman" w:hAnsi="Century Gothic"/>
          <w:b/>
          <w:bCs/>
          <w:lang w:val="en-GB"/>
        </w:rPr>
        <w:t xml:space="preserve">Penda </w:t>
      </w:r>
      <w:proofErr w:type="spellStart"/>
      <w:r w:rsidRPr="004F3FC2">
        <w:rPr>
          <w:rFonts w:ascii="Century Gothic" w:eastAsia="Times New Roman" w:hAnsi="Century Gothic"/>
          <w:b/>
          <w:bCs/>
          <w:lang w:val="en-GB"/>
        </w:rPr>
        <w:t>Ithindi</w:t>
      </w:r>
      <w:proofErr w:type="spellEnd"/>
    </w:p>
    <w:p w14:paraId="0DEA3612" w14:textId="77777777" w:rsidR="004F3FC2" w:rsidRPr="004F3FC2" w:rsidRDefault="004F3FC2" w:rsidP="004F3FC2">
      <w:pPr>
        <w:spacing w:after="0" w:line="240" w:lineRule="auto"/>
        <w:jc w:val="both"/>
        <w:rPr>
          <w:rFonts w:ascii="Century Gothic" w:eastAsia="Times New Roman" w:hAnsi="Century Gothic"/>
          <w:lang w:val="en-GB"/>
        </w:rPr>
      </w:pPr>
      <w:r w:rsidRPr="004F3FC2">
        <w:rPr>
          <w:rFonts w:ascii="Century Gothic" w:eastAsia="Times New Roman" w:hAnsi="Century Gothic"/>
          <w:b/>
          <w:bCs/>
          <w:lang w:val="en-GB"/>
        </w:rPr>
        <w:t>EXECUTIVE DIRECTOR</w:t>
      </w:r>
    </w:p>
    <w:p w14:paraId="4173D4B9" w14:textId="2B6F3789" w:rsidR="008C74EB" w:rsidRPr="00C37BF8" w:rsidRDefault="008C74EB" w:rsidP="00C37BF8">
      <w:pPr>
        <w:spacing w:after="0" w:line="240" w:lineRule="auto"/>
        <w:ind w:hanging="1168"/>
        <w:jc w:val="both"/>
        <w:rPr>
          <w:bCs/>
        </w:rPr>
      </w:pPr>
    </w:p>
    <w:sectPr w:rsidR="008C74EB" w:rsidRPr="00C37BF8" w:rsidSect="008A54A7">
      <w:headerReference w:type="even" r:id="rId9"/>
      <w:headerReference w:type="first" r:id="rId10"/>
      <w:footerReference w:type="first" r:id="rId11"/>
      <w:pgSz w:w="11900" w:h="16840"/>
      <w:pgMar w:top="1440" w:right="920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6585" w14:textId="77777777" w:rsidR="00751DBD" w:rsidRDefault="00751DBD">
      <w:pPr>
        <w:spacing w:after="0" w:line="240" w:lineRule="auto"/>
      </w:pPr>
      <w:r>
        <w:separator/>
      </w:r>
    </w:p>
  </w:endnote>
  <w:endnote w:type="continuationSeparator" w:id="0">
    <w:p w14:paraId="6612D5C1" w14:textId="77777777" w:rsidR="00751DBD" w:rsidRDefault="0075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BC1F" w14:textId="77777777" w:rsidR="001D08F5" w:rsidRDefault="001D08F5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3B24F5A6" wp14:editId="13F0C32A">
          <wp:simplePos x="0" y="0"/>
          <wp:positionH relativeFrom="column">
            <wp:posOffset>-1203960</wp:posOffset>
          </wp:positionH>
          <wp:positionV relativeFrom="paragraph">
            <wp:posOffset>0</wp:posOffset>
          </wp:positionV>
          <wp:extent cx="7658100" cy="550545"/>
          <wp:effectExtent l="0" t="0" r="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550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F3CF" w14:textId="77777777" w:rsidR="00751DBD" w:rsidRDefault="00751DBD">
      <w:pPr>
        <w:spacing w:after="0" w:line="240" w:lineRule="auto"/>
      </w:pPr>
      <w:r>
        <w:separator/>
      </w:r>
    </w:p>
  </w:footnote>
  <w:footnote w:type="continuationSeparator" w:id="0">
    <w:p w14:paraId="4B96DFFF" w14:textId="77777777" w:rsidR="00751DBD" w:rsidRDefault="0075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A450" w14:textId="77777777" w:rsidR="001D08F5" w:rsidRDefault="00751DBD">
    <w:pPr>
      <w:pStyle w:val="Header"/>
    </w:pPr>
    <w:sdt>
      <w:sdtPr>
        <w:id w:val="-856430698"/>
        <w:placeholder>
          <w:docPart w:val="BF214FC7CCBA854A9D1CA0C1A067DC2C"/>
        </w:placeholder>
        <w:temporary/>
        <w:showingPlcHdr/>
      </w:sdtPr>
      <w:sdtEndPr/>
      <w:sdtContent>
        <w:r w:rsidR="001D08F5">
          <w:t>[Type text]</w:t>
        </w:r>
      </w:sdtContent>
    </w:sdt>
    <w:r w:rsidR="001D08F5">
      <w:ptab w:relativeTo="margin" w:alignment="center" w:leader="none"/>
    </w:r>
    <w:sdt>
      <w:sdtPr>
        <w:id w:val="-1006980870"/>
        <w:placeholder>
          <w:docPart w:val="0B3D44B22F92A9459B8C90616429F4BD"/>
        </w:placeholder>
        <w:temporary/>
        <w:showingPlcHdr/>
      </w:sdtPr>
      <w:sdtEndPr/>
      <w:sdtContent>
        <w:r w:rsidR="001D08F5">
          <w:t>[Type text]</w:t>
        </w:r>
      </w:sdtContent>
    </w:sdt>
    <w:r w:rsidR="001D08F5">
      <w:ptab w:relativeTo="margin" w:alignment="right" w:leader="none"/>
    </w:r>
    <w:sdt>
      <w:sdtPr>
        <w:id w:val="-947841433"/>
        <w:placeholder>
          <w:docPart w:val="E272440F1477B441A86E95A104CCECFC"/>
        </w:placeholder>
        <w:temporary/>
        <w:showingPlcHdr/>
      </w:sdtPr>
      <w:sdtEndPr/>
      <w:sdtContent>
        <w:r w:rsidR="001D08F5">
          <w:t>[Type text]</w:t>
        </w:r>
      </w:sdtContent>
    </w:sdt>
  </w:p>
  <w:p w14:paraId="3AD47E29" w14:textId="77777777" w:rsidR="001D08F5" w:rsidRDefault="001D0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5525" w14:textId="77777777" w:rsidR="001D08F5" w:rsidRDefault="001D08F5" w:rsidP="0030195F">
    <w:pPr>
      <w:pStyle w:val="Header"/>
      <w:ind w:left="-1276" w:firstLine="1276"/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796D499" wp14:editId="406699BE">
              <wp:simplePos x="0" y="0"/>
              <wp:positionH relativeFrom="column">
                <wp:posOffset>-1141095</wp:posOffset>
              </wp:positionH>
              <wp:positionV relativeFrom="paragraph">
                <wp:posOffset>-114300</wp:posOffset>
              </wp:positionV>
              <wp:extent cx="7524750" cy="262130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0" cy="2621300"/>
                        <a:chOff x="0" y="0"/>
                        <a:chExt cx="7524750" cy="262130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524750" cy="2621300"/>
                          <a:chOff x="0" y="0"/>
                          <a:chExt cx="7524750" cy="26213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5061"/>
                          <a:stretch/>
                        </pic:blipFill>
                        <pic:spPr bwMode="auto">
                          <a:xfrm>
                            <a:off x="158262" y="0"/>
                            <a:ext cx="721106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5415"/>
                            <a:ext cx="752475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BDE47" w14:textId="77777777" w:rsidR="001D08F5" w:rsidRPr="0030195F" w:rsidRDefault="001D08F5" w:rsidP="0030195F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0195F">
                                <w:rPr>
                                  <w:b/>
                                  <w:sz w:val="22"/>
                                  <w:szCs w:val="22"/>
                                </w:rPr>
                                <w:t>REPUBLIC OF NAMIBIA</w:t>
                              </w:r>
                            </w:p>
                            <w:p w14:paraId="290B103A" w14:textId="77777777" w:rsidR="001D08F5" w:rsidRDefault="001D08F5" w:rsidP="0030195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MINISTRY</w:t>
                              </w:r>
                              <w:r w:rsidRPr="0030195F">
                                <w:rPr>
                                  <w:sz w:val="48"/>
                                  <w:szCs w:val="48"/>
                                </w:rPr>
                                <w:t xml:space="preserve"> OF HEALTH AND SOCIAL SERVICES</w:t>
                              </w:r>
                            </w:p>
                            <w:p w14:paraId="287A5105" w14:textId="77777777" w:rsidR="001D08F5" w:rsidRPr="0030195F" w:rsidRDefault="001D08F5" w:rsidP="0030195F">
                              <w:pPr>
                                <w:jc w:val="center"/>
                              </w:pPr>
                              <w:r>
                                <w:t>OFFICE OF THE EXECU</w:t>
                              </w:r>
                              <w:r w:rsidRPr="0030195F">
                                <w:t>TIVE 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355" y="1811041"/>
                            <a:ext cx="7209154" cy="810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593F" w14:textId="77777777" w:rsidR="001D08F5" w:rsidRPr="0030195F" w:rsidRDefault="001D08F5" w:rsidP="0030195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>Ministerial Building</w:t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Tel: No: 061 -2032019</w:t>
                              </w:r>
                            </w:p>
                            <w:p w14:paraId="5E48AF76" w14:textId="77777777" w:rsidR="001D08F5" w:rsidRPr="0030195F" w:rsidRDefault="001D08F5" w:rsidP="0030195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>Harvey Stre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Fax No:  061-304 145</w:t>
                              </w:r>
                            </w:p>
                            <w:p w14:paraId="25801929" w14:textId="77777777" w:rsidR="001D08F5" w:rsidRPr="0030195F" w:rsidRDefault="001D08F5" w:rsidP="0030195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 xml:space="preserve">Privat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ag 13198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PA.ED</w:t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>@mhss.gov.na</w:t>
                              </w:r>
                            </w:p>
                            <w:p w14:paraId="3E5204D3" w14:textId="77777777" w:rsidR="001D08F5" w:rsidRPr="0030195F" w:rsidRDefault="001D08F5" w:rsidP="0030195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>Windhoek</w:t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s:wsp>
                      <wps:cNvPr id="3" name="Straight Connector 2"/>
                      <wps:cNvCnPr/>
                      <wps:spPr>
                        <a:xfrm>
                          <a:off x="369277" y="1433146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Straight Connector 3"/>
                      <wps:cNvCnPr/>
                      <wps:spPr>
                        <a:xfrm>
                          <a:off x="378069" y="1784838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6D499" id="Group 5" o:spid="_x0000_s1026" style="position:absolute;left:0;text-align:left;margin-left:-89.85pt;margin-top:-9pt;width:592.5pt;height:206.4pt;z-index:251664384;mso-width-relative:margin;mso-height-relative:margin" coordsize="75247,26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QAMQWRvYmVfQ00AAv/uAA5BZG9iZQBkgAAAAAH/2wCEAAwI&#10;CAgJCAwJCQwRCwoLERUPDAwPFRgTExUTExgRDAwMDAwMEQwMDAwMDAwMDAwMDAwMDAwMDAwMDAwM&#10;DAwMDAwBDQsLDQ4NEA4OEBQODg4UFA4ODg4UEQwMDAwMEREMDAwMDAwRDAwMDAwMDAwMDAwMDAwM&#10;DAwMDAwMDAwMDAwMDP/AABEIADs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B4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MqAAAA&#10;AFJnaHRsb25nAAAIi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M4QklNBAwAAAAAFrsAAAABAAAAoAAAADsAAAHgAABuoAAAFp8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D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KB8ElDQ19QUk9GSUxFAAk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////&#10;/////////////////////////////////////+vR////////////////////////////////////&#10;//////fp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N1///////////////////////////////////////&#10;3a+Wt/T/////////////////////////////////////xYxop+f/////////////////////////&#10;////////////zJyJpOf/////////////////////////////////////+s67xv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zF&#10;vfX/////////////////////////////////////v5N6hcX/////////////////////////////&#10;///////bkFs9Zaj2//////////////////////////////////68dTQAVJvr////////////////&#10;/////////////////9OUfkksTprs////////////////////////////////2NTKs35lbaX5////&#10;////////////////////////////////9MWur8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Xj4+Tm6O3x+f//&#10;///////////////////////////9sZSSkpWZnaOpsrzQ7f//////////////////////////nVNH&#10;SU1RVmBziq/W/P//////////////////////////slYAGjVQbYuu0vf/////////////////////&#10;////////zW8+X3uZt9f5////////////////////////////////7p+DpsLh////////////////&#10;/////////////////////+PO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/9D5/wDz1erf4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//0fn/APPV6t/j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f/0vn/APPV6t/j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//T+f8A89Xq3+O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//1Pn/APPV6t/j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/9X5/wDz1erf4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/1vn/APPV6t/j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//1/n/APPV6t/j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/0Pn/APPV&#10;6t/j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//R+f8A89Xq3+O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/0vn/APPV6t/j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//9P5/wDz1erf4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//1Pn/APPV6t/j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//9X5/wDz1erf4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f/9b5/wDz1erf4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//X+f8A89Xq3+O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/0Pn/APPV6t/j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//R+f8A89Xq3+O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/9L5/wDz1erf&#10;4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//T+f8A89Xq3+O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f/U+f8A89Xq3+O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/1fn/APPV6t/j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f/W+f8A89Xq3+O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/9f5/wDz1erf4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//9D5/wDz1erf4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//R+f8A89Xq&#10;3+O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//S&#10;+f8A89Xq3+O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/9P5/wDz1erf4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//1Pn/APPV6t/j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//1fn/APPV6t/j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//W+f8A89Xq3+O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//X+f8A89Xq3+O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/0Pn/APPV6t/j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//R+f8A89Xq3+O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//0vn/APPV6t/j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/9P5/wDz1erf4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/9T5/wDz1erf4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f/9X5/wDz1erf4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//1vn/APPV6t/j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//X+f8A89Xq3+O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//Q+f8A89Xq3+O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/R+f8A89Xq3+O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/9L5/wDz1erf4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//9P5/wDz1erf4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//9T5/wDz1erf4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//9X5/wDz1erf4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/9b5/wDz1erf4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//1/n/APPV6t/j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//Q+f8A89Xq3+O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f//R+f8A89Xq3+O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f//S+f8A89Xq3+O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f//T+f8A89Xq3+O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f//U+f8A89Xq3+O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f//V+f8A89Xq3+O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f//W+f8A89Xq3+O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f//X+f8A89Xq3+O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//9P5/wDz1erf4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//0/n/APPV6t/j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f//X+f8A89Xq3+O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f//Q&#10;+f8A89Xq3+O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f//R+f8A&#10;89Xq3+O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f//S+f8A89Xq&#10;3+O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f//T+f8A89Xq3+O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f//U+f8A89Xq3+O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f//V+f8A89Xq3+O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f//W+f8A89Xq3+O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//9X5/wDz1erf4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//9T5/wDz1erf4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//9P5/wDz1erf4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//9T5/wDz1erf4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">
              <v:group id="Group 4" o:spid="_x0000_s1027" style="position:absolute;width:75247;height:26213" coordsize="75247,2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1582;width:72111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">
                  <v:imagedata r:id="rId2" o:title="" croptop="1f" cropbottom="3608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11254;width:75247;height:1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67BDE47" w14:textId="77777777" w:rsidR="001D08F5" w:rsidRPr="0030195F" w:rsidRDefault="001D08F5" w:rsidP="0030195F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0195F">
                          <w:rPr>
                            <w:b/>
                            <w:sz w:val="22"/>
                            <w:szCs w:val="22"/>
                          </w:rPr>
                          <w:t>REPUBLIC OF NAMIBIA</w:t>
                        </w:r>
                      </w:p>
                      <w:p w14:paraId="290B103A" w14:textId="77777777" w:rsidR="001D08F5" w:rsidRDefault="001D08F5" w:rsidP="0030195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MINISTRY</w:t>
                        </w:r>
                        <w:r w:rsidRPr="0030195F">
                          <w:rPr>
                            <w:sz w:val="48"/>
                            <w:szCs w:val="48"/>
                          </w:rPr>
                          <w:t xml:space="preserve"> OF HEALTH AND SOCIAL SERVICES</w:t>
                        </w:r>
                      </w:p>
                      <w:p w14:paraId="287A5105" w14:textId="77777777" w:rsidR="001D08F5" w:rsidRPr="0030195F" w:rsidRDefault="001D08F5" w:rsidP="0030195F">
                        <w:pPr>
                          <w:jc w:val="center"/>
                        </w:pPr>
                        <w:r>
                          <w:t>OFFICE OF THE EXECU</w:t>
                        </w:r>
                        <w:r w:rsidRPr="0030195F">
                          <w:t>TIVE DIRECTOR</w:t>
                        </w:r>
                      </w:p>
                    </w:txbxContent>
                  </v:textbox>
                </v:shape>
                <v:shape id="Text Box 2" o:spid="_x0000_s1030" type="#_x0000_t202" style="position:absolute;left:2813;top:18110;width:72092;height:8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778C593F" w14:textId="77777777" w:rsidR="001D08F5" w:rsidRPr="0030195F" w:rsidRDefault="001D08F5" w:rsidP="0030195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0195F">
                          <w:rPr>
                            <w:sz w:val="18"/>
                            <w:szCs w:val="18"/>
                          </w:rPr>
                          <w:t>Ministerial Building</w:t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Tel: No: 061 -2032019</w:t>
                        </w:r>
                      </w:p>
                      <w:p w14:paraId="5E48AF76" w14:textId="77777777" w:rsidR="001D08F5" w:rsidRPr="0030195F" w:rsidRDefault="001D08F5" w:rsidP="0030195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0195F">
                          <w:rPr>
                            <w:sz w:val="18"/>
                            <w:szCs w:val="18"/>
                          </w:rPr>
                          <w:t>Harvey Stree</w:t>
                        </w: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Fax No:  061-304 145</w:t>
                        </w:r>
                      </w:p>
                      <w:p w14:paraId="25801929" w14:textId="77777777" w:rsidR="001D08F5" w:rsidRPr="0030195F" w:rsidRDefault="001D08F5" w:rsidP="0030195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0195F">
                          <w:rPr>
                            <w:sz w:val="18"/>
                            <w:szCs w:val="18"/>
                          </w:rPr>
                          <w:t xml:space="preserve">Private </w:t>
                        </w:r>
                        <w:r>
                          <w:rPr>
                            <w:sz w:val="18"/>
                            <w:szCs w:val="18"/>
                          </w:rPr>
                          <w:t>Bag 13198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 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PA.ED</w:t>
                        </w:r>
                        <w:r w:rsidRPr="0030195F">
                          <w:rPr>
                            <w:sz w:val="18"/>
                            <w:szCs w:val="18"/>
                          </w:rPr>
                          <w:t>@mhss.gov.na</w:t>
                        </w:r>
                      </w:p>
                      <w:p w14:paraId="3E5204D3" w14:textId="77777777" w:rsidR="001D08F5" w:rsidRPr="0030195F" w:rsidRDefault="001D08F5" w:rsidP="0030195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0195F">
                          <w:rPr>
                            <w:sz w:val="18"/>
                            <w:szCs w:val="18"/>
                          </w:rPr>
                          <w:t>Windhoek</w:t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</v:group>
              <v:line id="Straight Connector 2" o:spid="_x0000_s1031" style="position:absolute;visibility:visible;mso-wrap-style:square" from="3692,14331" to="71510,1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<v:line id="Straight Connector 3" o:spid="_x0000_s1032" style="position:absolute;visibility:visible;mso-wrap-style:square" from="3780,17848" to="71598,1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4C37"/>
    <w:multiLevelType w:val="multilevel"/>
    <w:tmpl w:val="28C8E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CE6D26"/>
    <w:multiLevelType w:val="hybridMultilevel"/>
    <w:tmpl w:val="C268A8B2"/>
    <w:lvl w:ilvl="0" w:tplc="EEE2F3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2C05917"/>
    <w:multiLevelType w:val="hybridMultilevel"/>
    <w:tmpl w:val="06B011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5C57"/>
    <w:multiLevelType w:val="hybridMultilevel"/>
    <w:tmpl w:val="3530BA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72DEF"/>
    <w:multiLevelType w:val="hybridMultilevel"/>
    <w:tmpl w:val="7E02AB42"/>
    <w:lvl w:ilvl="0" w:tplc="0A5C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882F97"/>
    <w:multiLevelType w:val="hybridMultilevel"/>
    <w:tmpl w:val="C19AE638"/>
    <w:lvl w:ilvl="0" w:tplc="04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 w15:restartNumberingAfterBreak="0">
    <w:nsid w:val="3EC70FB9"/>
    <w:multiLevelType w:val="hybridMultilevel"/>
    <w:tmpl w:val="B9BE204E"/>
    <w:lvl w:ilvl="0" w:tplc="04090017">
      <w:start w:val="1"/>
      <w:numFmt w:val="lowerLetter"/>
      <w:lvlText w:val="%1)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435C5164"/>
    <w:multiLevelType w:val="multilevel"/>
    <w:tmpl w:val="4D5C1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05F0E8B"/>
    <w:multiLevelType w:val="hybridMultilevel"/>
    <w:tmpl w:val="37481AD4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520551FA"/>
    <w:multiLevelType w:val="hybridMultilevel"/>
    <w:tmpl w:val="0070071A"/>
    <w:lvl w:ilvl="0" w:tplc="D442A11A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55A27DA8"/>
    <w:multiLevelType w:val="hybridMultilevel"/>
    <w:tmpl w:val="6F28ED02"/>
    <w:lvl w:ilvl="0" w:tplc="7F2C61B8">
      <w:start w:val="1"/>
      <w:numFmt w:val="decimal"/>
      <w:lvlText w:val="%1."/>
      <w:lvlJc w:val="left"/>
      <w:pPr>
        <w:ind w:left="-1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5AEA0D4A"/>
    <w:multiLevelType w:val="hybridMultilevel"/>
    <w:tmpl w:val="F9280E1A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5B5D56DF"/>
    <w:multiLevelType w:val="hybridMultilevel"/>
    <w:tmpl w:val="33DAC2A8"/>
    <w:lvl w:ilvl="0" w:tplc="9BEE9D3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 w15:restartNumberingAfterBreak="0">
    <w:nsid w:val="5C0454B4"/>
    <w:multiLevelType w:val="hybridMultilevel"/>
    <w:tmpl w:val="65E2E758"/>
    <w:lvl w:ilvl="0" w:tplc="04090017">
      <w:start w:val="1"/>
      <w:numFmt w:val="lowerLetter"/>
      <w:lvlText w:val="%1)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5FB9742C"/>
    <w:multiLevelType w:val="hybridMultilevel"/>
    <w:tmpl w:val="7E5CF5A0"/>
    <w:lvl w:ilvl="0" w:tplc="B7D4F34A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8FB32A2"/>
    <w:multiLevelType w:val="hybridMultilevel"/>
    <w:tmpl w:val="6EEE223A"/>
    <w:lvl w:ilvl="0" w:tplc="E574366A">
      <w:start w:val="2"/>
      <w:numFmt w:val="lowerLetter"/>
      <w:lvlText w:val="%1)"/>
      <w:lvlJc w:val="left"/>
      <w:pPr>
        <w:ind w:left="1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6492EB5"/>
    <w:multiLevelType w:val="hybridMultilevel"/>
    <w:tmpl w:val="8B1E894E"/>
    <w:lvl w:ilvl="0" w:tplc="964686D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0"/>
  </w:num>
  <w:num w:numId="5">
    <w:abstractNumId w:val="15"/>
  </w:num>
  <w:num w:numId="6">
    <w:abstractNumId w:val="14"/>
  </w:num>
  <w:num w:numId="7">
    <w:abstractNumId w:val="11"/>
  </w:num>
  <w:num w:numId="8">
    <w:abstractNumId w:val="13"/>
  </w:num>
  <w:num w:numId="9">
    <w:abstractNumId w:val="6"/>
  </w:num>
  <w:num w:numId="10">
    <w:abstractNumId w:val="1"/>
  </w:num>
  <w:num w:numId="11">
    <w:abstractNumId w:val="9"/>
  </w:num>
  <w:num w:numId="12">
    <w:abstractNumId w:val="10"/>
  </w:num>
  <w:num w:numId="13">
    <w:abstractNumId w:val="5"/>
  </w:num>
  <w:num w:numId="14">
    <w:abstractNumId w:val="12"/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AB"/>
    <w:rsid w:val="00014A04"/>
    <w:rsid w:val="00021833"/>
    <w:rsid w:val="0004151B"/>
    <w:rsid w:val="0008597D"/>
    <w:rsid w:val="00094509"/>
    <w:rsid w:val="000965D3"/>
    <w:rsid w:val="00097309"/>
    <w:rsid w:val="000A19D3"/>
    <w:rsid w:val="000A449D"/>
    <w:rsid w:val="000D4EAE"/>
    <w:rsid w:val="000E0EAC"/>
    <w:rsid w:val="00125306"/>
    <w:rsid w:val="0013282F"/>
    <w:rsid w:val="00134913"/>
    <w:rsid w:val="00135F6F"/>
    <w:rsid w:val="00147954"/>
    <w:rsid w:val="00192806"/>
    <w:rsid w:val="001B5A1B"/>
    <w:rsid w:val="001B63A8"/>
    <w:rsid w:val="001D08F5"/>
    <w:rsid w:val="001D4ED1"/>
    <w:rsid w:val="001F0D63"/>
    <w:rsid w:val="001F3407"/>
    <w:rsid w:val="00210ACA"/>
    <w:rsid w:val="002262CB"/>
    <w:rsid w:val="00230471"/>
    <w:rsid w:val="00235D56"/>
    <w:rsid w:val="0024636D"/>
    <w:rsid w:val="00250BE6"/>
    <w:rsid w:val="002534D5"/>
    <w:rsid w:val="002611D3"/>
    <w:rsid w:val="00265F2D"/>
    <w:rsid w:val="00271827"/>
    <w:rsid w:val="00271951"/>
    <w:rsid w:val="002864FD"/>
    <w:rsid w:val="002A5B3B"/>
    <w:rsid w:val="002B741E"/>
    <w:rsid w:val="002C5E03"/>
    <w:rsid w:val="002D53B0"/>
    <w:rsid w:val="002E7E33"/>
    <w:rsid w:val="0030195F"/>
    <w:rsid w:val="00332C36"/>
    <w:rsid w:val="00340329"/>
    <w:rsid w:val="00353558"/>
    <w:rsid w:val="0038632D"/>
    <w:rsid w:val="003929B2"/>
    <w:rsid w:val="003B001C"/>
    <w:rsid w:val="003B0825"/>
    <w:rsid w:val="003B6499"/>
    <w:rsid w:val="003C2BB6"/>
    <w:rsid w:val="003C359B"/>
    <w:rsid w:val="003D2053"/>
    <w:rsid w:val="003F039A"/>
    <w:rsid w:val="003F4141"/>
    <w:rsid w:val="003F486F"/>
    <w:rsid w:val="00414EF3"/>
    <w:rsid w:val="004412B1"/>
    <w:rsid w:val="00444BBD"/>
    <w:rsid w:val="00452CEC"/>
    <w:rsid w:val="00456F64"/>
    <w:rsid w:val="0046321E"/>
    <w:rsid w:val="00463319"/>
    <w:rsid w:val="004A6BF7"/>
    <w:rsid w:val="004B6085"/>
    <w:rsid w:val="004C63E1"/>
    <w:rsid w:val="004D0301"/>
    <w:rsid w:val="004E0C4B"/>
    <w:rsid w:val="004E36D5"/>
    <w:rsid w:val="004F1A6C"/>
    <w:rsid w:val="004F1B6E"/>
    <w:rsid w:val="004F3FC2"/>
    <w:rsid w:val="00510611"/>
    <w:rsid w:val="005152A8"/>
    <w:rsid w:val="00536053"/>
    <w:rsid w:val="005454BF"/>
    <w:rsid w:val="005458C6"/>
    <w:rsid w:val="0056291B"/>
    <w:rsid w:val="00566EBB"/>
    <w:rsid w:val="005673FD"/>
    <w:rsid w:val="00596D88"/>
    <w:rsid w:val="005B107A"/>
    <w:rsid w:val="005B1F40"/>
    <w:rsid w:val="005B2B58"/>
    <w:rsid w:val="005C2657"/>
    <w:rsid w:val="005E2952"/>
    <w:rsid w:val="005E4201"/>
    <w:rsid w:val="005F17DD"/>
    <w:rsid w:val="005F2DF9"/>
    <w:rsid w:val="005F3100"/>
    <w:rsid w:val="0060657A"/>
    <w:rsid w:val="00614D12"/>
    <w:rsid w:val="006218A1"/>
    <w:rsid w:val="0062341C"/>
    <w:rsid w:val="0062435A"/>
    <w:rsid w:val="00627893"/>
    <w:rsid w:val="00631B79"/>
    <w:rsid w:val="00636545"/>
    <w:rsid w:val="006508C4"/>
    <w:rsid w:val="006676FF"/>
    <w:rsid w:val="00670F36"/>
    <w:rsid w:val="00674123"/>
    <w:rsid w:val="00675852"/>
    <w:rsid w:val="00682F91"/>
    <w:rsid w:val="006876F8"/>
    <w:rsid w:val="006A3FF9"/>
    <w:rsid w:val="006C457A"/>
    <w:rsid w:val="006C603A"/>
    <w:rsid w:val="006D1C85"/>
    <w:rsid w:val="006F0365"/>
    <w:rsid w:val="006F41D0"/>
    <w:rsid w:val="00713AD4"/>
    <w:rsid w:val="0071569F"/>
    <w:rsid w:val="0071766B"/>
    <w:rsid w:val="007273A7"/>
    <w:rsid w:val="0074176E"/>
    <w:rsid w:val="007471FA"/>
    <w:rsid w:val="00747FF4"/>
    <w:rsid w:val="007507EE"/>
    <w:rsid w:val="0075185D"/>
    <w:rsid w:val="00751DBD"/>
    <w:rsid w:val="00757E1D"/>
    <w:rsid w:val="00780C73"/>
    <w:rsid w:val="00780E7F"/>
    <w:rsid w:val="00790290"/>
    <w:rsid w:val="007A1CAB"/>
    <w:rsid w:val="007A6B23"/>
    <w:rsid w:val="007B7D07"/>
    <w:rsid w:val="007C2D98"/>
    <w:rsid w:val="007C33AB"/>
    <w:rsid w:val="007D41F1"/>
    <w:rsid w:val="007D7E16"/>
    <w:rsid w:val="007E19A0"/>
    <w:rsid w:val="008074E5"/>
    <w:rsid w:val="008108ED"/>
    <w:rsid w:val="008113CD"/>
    <w:rsid w:val="00815E06"/>
    <w:rsid w:val="0082424A"/>
    <w:rsid w:val="00833354"/>
    <w:rsid w:val="00834905"/>
    <w:rsid w:val="00841772"/>
    <w:rsid w:val="00844F7C"/>
    <w:rsid w:val="00874842"/>
    <w:rsid w:val="008808E6"/>
    <w:rsid w:val="00882C1F"/>
    <w:rsid w:val="00883628"/>
    <w:rsid w:val="008861DE"/>
    <w:rsid w:val="008A54A7"/>
    <w:rsid w:val="008B020E"/>
    <w:rsid w:val="008B44DC"/>
    <w:rsid w:val="008C74EB"/>
    <w:rsid w:val="008D5459"/>
    <w:rsid w:val="008D72DE"/>
    <w:rsid w:val="008F3FCB"/>
    <w:rsid w:val="00911968"/>
    <w:rsid w:val="00911F58"/>
    <w:rsid w:val="009135B1"/>
    <w:rsid w:val="00913BB8"/>
    <w:rsid w:val="009266F1"/>
    <w:rsid w:val="00930644"/>
    <w:rsid w:val="00935946"/>
    <w:rsid w:val="0093731D"/>
    <w:rsid w:val="00940043"/>
    <w:rsid w:val="009422DB"/>
    <w:rsid w:val="00955FE4"/>
    <w:rsid w:val="009565B2"/>
    <w:rsid w:val="009600ED"/>
    <w:rsid w:val="00967631"/>
    <w:rsid w:val="00971873"/>
    <w:rsid w:val="00975060"/>
    <w:rsid w:val="00975711"/>
    <w:rsid w:val="0098056E"/>
    <w:rsid w:val="0098719D"/>
    <w:rsid w:val="00992830"/>
    <w:rsid w:val="009F39F0"/>
    <w:rsid w:val="00A01A0B"/>
    <w:rsid w:val="00A1562B"/>
    <w:rsid w:val="00A304A3"/>
    <w:rsid w:val="00A405DD"/>
    <w:rsid w:val="00A62267"/>
    <w:rsid w:val="00A62CA1"/>
    <w:rsid w:val="00A82BE7"/>
    <w:rsid w:val="00AB5C68"/>
    <w:rsid w:val="00AB6CA6"/>
    <w:rsid w:val="00AC4FD2"/>
    <w:rsid w:val="00AE0DCF"/>
    <w:rsid w:val="00B03CC9"/>
    <w:rsid w:val="00B22563"/>
    <w:rsid w:val="00B3459D"/>
    <w:rsid w:val="00B34E8C"/>
    <w:rsid w:val="00B350B4"/>
    <w:rsid w:val="00B6409D"/>
    <w:rsid w:val="00B81106"/>
    <w:rsid w:val="00B8701B"/>
    <w:rsid w:val="00B87B24"/>
    <w:rsid w:val="00BA5D40"/>
    <w:rsid w:val="00BB1C2A"/>
    <w:rsid w:val="00BC11EA"/>
    <w:rsid w:val="00BE3780"/>
    <w:rsid w:val="00C03687"/>
    <w:rsid w:val="00C05019"/>
    <w:rsid w:val="00C15120"/>
    <w:rsid w:val="00C2368E"/>
    <w:rsid w:val="00C37BF8"/>
    <w:rsid w:val="00C444BA"/>
    <w:rsid w:val="00C51BF4"/>
    <w:rsid w:val="00C543B3"/>
    <w:rsid w:val="00C57A64"/>
    <w:rsid w:val="00C7360C"/>
    <w:rsid w:val="00C81027"/>
    <w:rsid w:val="00C85542"/>
    <w:rsid w:val="00C856A7"/>
    <w:rsid w:val="00C85804"/>
    <w:rsid w:val="00C95F79"/>
    <w:rsid w:val="00CA75F5"/>
    <w:rsid w:val="00CB6FEC"/>
    <w:rsid w:val="00CC773D"/>
    <w:rsid w:val="00CE52DA"/>
    <w:rsid w:val="00D15E39"/>
    <w:rsid w:val="00D170BA"/>
    <w:rsid w:val="00D23062"/>
    <w:rsid w:val="00D23485"/>
    <w:rsid w:val="00D34329"/>
    <w:rsid w:val="00D40703"/>
    <w:rsid w:val="00D42BAB"/>
    <w:rsid w:val="00D669C7"/>
    <w:rsid w:val="00D8085D"/>
    <w:rsid w:val="00D901F3"/>
    <w:rsid w:val="00D911C7"/>
    <w:rsid w:val="00D97A69"/>
    <w:rsid w:val="00DA63B5"/>
    <w:rsid w:val="00DB2443"/>
    <w:rsid w:val="00DB4163"/>
    <w:rsid w:val="00DC6E0E"/>
    <w:rsid w:val="00DC7D10"/>
    <w:rsid w:val="00DD4528"/>
    <w:rsid w:val="00DF2CD4"/>
    <w:rsid w:val="00E10361"/>
    <w:rsid w:val="00E11C78"/>
    <w:rsid w:val="00E1695E"/>
    <w:rsid w:val="00E22BAD"/>
    <w:rsid w:val="00E30BAE"/>
    <w:rsid w:val="00E37AF9"/>
    <w:rsid w:val="00E426E7"/>
    <w:rsid w:val="00E44798"/>
    <w:rsid w:val="00E82145"/>
    <w:rsid w:val="00EB792F"/>
    <w:rsid w:val="00EC6AB4"/>
    <w:rsid w:val="00EE15E2"/>
    <w:rsid w:val="00EE2382"/>
    <w:rsid w:val="00EF7815"/>
    <w:rsid w:val="00F012BF"/>
    <w:rsid w:val="00F046CE"/>
    <w:rsid w:val="00F10948"/>
    <w:rsid w:val="00F14889"/>
    <w:rsid w:val="00F251CC"/>
    <w:rsid w:val="00F43E8A"/>
    <w:rsid w:val="00F44CC7"/>
    <w:rsid w:val="00F45092"/>
    <w:rsid w:val="00F506DF"/>
    <w:rsid w:val="00F548D1"/>
    <w:rsid w:val="00F842E0"/>
    <w:rsid w:val="00F90A01"/>
    <w:rsid w:val="00F91119"/>
    <w:rsid w:val="00F97307"/>
    <w:rsid w:val="00FA6660"/>
    <w:rsid w:val="00FC057F"/>
    <w:rsid w:val="00FD4DB9"/>
    <w:rsid w:val="6814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5647E"/>
  <w14:defaultImageDpi w14:val="300"/>
  <w15:docId w15:val="{26710F0B-92DF-924C-8939-F58596FF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B1F40"/>
    <w:pPr>
      <w:ind w:left="720"/>
      <w:contextualSpacing/>
    </w:pPr>
  </w:style>
  <w:style w:type="table" w:styleId="TableGrid">
    <w:name w:val="Table Grid"/>
    <w:basedOn w:val="TableNormal"/>
    <w:uiPriority w:val="39"/>
    <w:rsid w:val="0056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51CC"/>
    <w:pPr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rsid w:val="00955FE4"/>
    <w:pPr>
      <w:spacing w:after="0" w:line="240" w:lineRule="auto"/>
    </w:pPr>
    <w:rPr>
      <w:rFonts w:ascii="New York" w:eastAsia="Times New Roman" w:hAnsi="New York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955FE4"/>
    <w:rPr>
      <w:rFonts w:ascii="New York" w:eastAsia="Times New Roman" w:hAnsi="New York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F7815"/>
  </w:style>
  <w:style w:type="character" w:styleId="CommentReference">
    <w:name w:val="annotation reference"/>
    <w:basedOn w:val="DefaultParagraphFont"/>
    <w:uiPriority w:val="99"/>
    <w:semiHidden/>
    <w:unhideWhenUsed/>
    <w:rsid w:val="0023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D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D5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E30BAE"/>
  </w:style>
  <w:style w:type="character" w:styleId="Hyperlink">
    <w:name w:val="Hyperlink"/>
    <w:basedOn w:val="DefaultParagraphFont"/>
    <w:uiPriority w:val="99"/>
    <w:semiHidden/>
    <w:unhideWhenUsed/>
    <w:rsid w:val="00E30BA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30B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214FC7CCBA854A9D1CA0C1A067D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C1E-23AA-AA4F-B4E7-4F747122EF65}"/>
      </w:docPartPr>
      <w:docPartBody>
        <w:p w:rsidR="0022077C" w:rsidRDefault="000D7C5C">
          <w:pPr>
            <w:pStyle w:val="BF214FC7CCBA854A9D1CA0C1A067DC2C"/>
          </w:pPr>
          <w:r>
            <w:t>[Type text]</w:t>
          </w:r>
        </w:p>
      </w:docPartBody>
    </w:docPart>
    <w:docPart>
      <w:docPartPr>
        <w:name w:val="0B3D44B22F92A9459B8C90616429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02EB-9BA3-FB4C-B32D-3E5A44B864D0}"/>
      </w:docPartPr>
      <w:docPartBody>
        <w:p w:rsidR="0022077C" w:rsidRDefault="000D7C5C">
          <w:pPr>
            <w:pStyle w:val="0B3D44B22F92A9459B8C90616429F4BD"/>
          </w:pPr>
          <w:r>
            <w:t>[Type text]</w:t>
          </w:r>
        </w:p>
      </w:docPartBody>
    </w:docPart>
    <w:docPart>
      <w:docPartPr>
        <w:name w:val="E272440F1477B441A86E95A104CC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8F6E-FFD7-D143-B8F5-2F54BF3846F6}"/>
      </w:docPartPr>
      <w:docPartBody>
        <w:p w:rsidR="0022077C" w:rsidRDefault="000D7C5C">
          <w:pPr>
            <w:pStyle w:val="E272440F1477B441A86E95A104CCEC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B37"/>
    <w:rsid w:val="0001520C"/>
    <w:rsid w:val="00015DFA"/>
    <w:rsid w:val="0007154C"/>
    <w:rsid w:val="00077134"/>
    <w:rsid w:val="000D7C5C"/>
    <w:rsid w:val="00161E56"/>
    <w:rsid w:val="001F18DA"/>
    <w:rsid w:val="0022077C"/>
    <w:rsid w:val="00262F32"/>
    <w:rsid w:val="00264145"/>
    <w:rsid w:val="002C5EE3"/>
    <w:rsid w:val="003421A1"/>
    <w:rsid w:val="003525B3"/>
    <w:rsid w:val="003569AB"/>
    <w:rsid w:val="00423A25"/>
    <w:rsid w:val="0043221B"/>
    <w:rsid w:val="00455AD0"/>
    <w:rsid w:val="004F0A1C"/>
    <w:rsid w:val="004F323A"/>
    <w:rsid w:val="00533D1B"/>
    <w:rsid w:val="005D153B"/>
    <w:rsid w:val="005D3233"/>
    <w:rsid w:val="005F0B8D"/>
    <w:rsid w:val="00622C54"/>
    <w:rsid w:val="00625B37"/>
    <w:rsid w:val="006629B9"/>
    <w:rsid w:val="0069490B"/>
    <w:rsid w:val="006D604E"/>
    <w:rsid w:val="0071346C"/>
    <w:rsid w:val="00751E30"/>
    <w:rsid w:val="0080178D"/>
    <w:rsid w:val="00814D1D"/>
    <w:rsid w:val="0086330D"/>
    <w:rsid w:val="008B1CED"/>
    <w:rsid w:val="008D4ACA"/>
    <w:rsid w:val="009167F5"/>
    <w:rsid w:val="009874A6"/>
    <w:rsid w:val="009B3ADB"/>
    <w:rsid w:val="009F39BD"/>
    <w:rsid w:val="009F5CC3"/>
    <w:rsid w:val="00AC6D2D"/>
    <w:rsid w:val="00AF1757"/>
    <w:rsid w:val="00C2564F"/>
    <w:rsid w:val="00D33398"/>
    <w:rsid w:val="00E40D90"/>
    <w:rsid w:val="00E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214FC7CCBA854A9D1CA0C1A067DC2C">
    <w:name w:val="BF214FC7CCBA854A9D1CA0C1A067DC2C"/>
    <w:rPr>
      <w:sz w:val="24"/>
      <w:szCs w:val="24"/>
      <w:lang w:val="en-US" w:eastAsia="ja-JP"/>
    </w:rPr>
  </w:style>
  <w:style w:type="paragraph" w:customStyle="1" w:styleId="0B3D44B22F92A9459B8C90616429F4BD">
    <w:name w:val="0B3D44B22F92A9459B8C90616429F4BD"/>
    <w:rPr>
      <w:sz w:val="24"/>
      <w:szCs w:val="24"/>
      <w:lang w:val="en-US" w:eastAsia="ja-JP"/>
    </w:rPr>
  </w:style>
  <w:style w:type="paragraph" w:customStyle="1" w:styleId="E272440F1477B441A86E95A104CCECFC">
    <w:name w:val="E272440F1477B441A86E95A104CCECFC"/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9C935A-7CF3-4B70-9493-518566558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MOHSS</cp:lastModifiedBy>
  <cp:revision>2</cp:revision>
  <cp:lastPrinted>2024-02-14T07:19:00Z</cp:lastPrinted>
  <dcterms:created xsi:type="dcterms:W3CDTF">2025-05-06T06:50:00Z</dcterms:created>
  <dcterms:modified xsi:type="dcterms:W3CDTF">2025-05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02</vt:lpwstr>
  </property>
</Properties>
</file>